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47CB7" w14:textId="05731EBD" w:rsidR="00F40CDD" w:rsidRDefault="00F40CDD" w:rsidP="00F40CDD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  <w:r w:rsidRPr="00FA7B32">
        <w:rPr>
          <w:rFonts w:ascii="Times New Roman" w:hAnsi="Times New Roman"/>
          <w:b/>
          <w:bCs/>
          <w:sz w:val="20"/>
          <w:szCs w:val="20"/>
        </w:rPr>
        <w:t>Приложение</w:t>
      </w:r>
      <w:r>
        <w:rPr>
          <w:rFonts w:ascii="Times New Roman" w:hAnsi="Times New Roman"/>
          <w:b/>
          <w:bCs/>
          <w:sz w:val="20"/>
          <w:szCs w:val="20"/>
        </w:rPr>
        <w:t xml:space="preserve"> №</w:t>
      </w:r>
      <w:r w:rsidRPr="00FA7B32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301D7A">
        <w:rPr>
          <w:rFonts w:ascii="Times New Roman" w:hAnsi="Times New Roman"/>
          <w:b/>
          <w:bCs/>
          <w:sz w:val="20"/>
          <w:szCs w:val="20"/>
        </w:rPr>
        <w:t>2</w:t>
      </w:r>
    </w:p>
    <w:p w14:paraId="1F214D3A" w14:textId="77777777" w:rsidR="00F40CDD" w:rsidRDefault="00F40CDD" w:rsidP="00F40CD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C40DB9">
        <w:rPr>
          <w:rFonts w:ascii="Times New Roman" w:hAnsi="Times New Roman" w:cs="Times New Roman"/>
          <w:b/>
          <w:bCs/>
          <w:sz w:val="20"/>
          <w:szCs w:val="20"/>
        </w:rPr>
        <w:t>К Положению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40DB9">
        <w:rPr>
          <w:rFonts w:ascii="Times New Roman" w:hAnsi="Times New Roman" w:cs="Times New Roman"/>
          <w:b/>
          <w:bCs/>
          <w:sz w:val="20"/>
          <w:szCs w:val="20"/>
        </w:rPr>
        <w:t xml:space="preserve">о Региональной </w:t>
      </w:r>
    </w:p>
    <w:p w14:paraId="5B9C6E41" w14:textId="77777777" w:rsidR="00F40CDD" w:rsidRPr="00C40DB9" w:rsidRDefault="00F40CDD" w:rsidP="00F40CDD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  <w:r w:rsidRPr="00C40DB9">
        <w:rPr>
          <w:rFonts w:ascii="Times New Roman" w:hAnsi="Times New Roman" w:cs="Times New Roman"/>
          <w:b/>
          <w:bCs/>
          <w:sz w:val="20"/>
          <w:szCs w:val="20"/>
        </w:rPr>
        <w:t>ярмарк</w:t>
      </w:r>
      <w:r>
        <w:rPr>
          <w:rFonts w:ascii="Times New Roman" w:hAnsi="Times New Roman" w:cs="Times New Roman"/>
          <w:b/>
          <w:bCs/>
          <w:sz w:val="20"/>
          <w:szCs w:val="20"/>
        </w:rPr>
        <w:t>е</w:t>
      </w:r>
      <w:r w:rsidRPr="00C40DB9">
        <w:rPr>
          <w:rFonts w:ascii="Times New Roman" w:hAnsi="Times New Roman" w:cs="Times New Roman"/>
          <w:b/>
          <w:bCs/>
          <w:sz w:val="20"/>
          <w:szCs w:val="20"/>
        </w:rPr>
        <w:t xml:space="preserve"> проектов учащихся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«Наука без скуки»</w:t>
      </w:r>
    </w:p>
    <w:p w14:paraId="1B3E98B2" w14:textId="77777777" w:rsidR="00F40CDD" w:rsidRPr="00FA7B32" w:rsidRDefault="00F40CDD" w:rsidP="00F40CDD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14:paraId="4B74996A" w14:textId="77777777" w:rsidR="00F40CDD" w:rsidRDefault="00F40CDD" w:rsidP="00F40CDD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аспорт проекта</w:t>
      </w:r>
    </w:p>
    <w:p w14:paraId="532E4C8D" w14:textId="77777777" w:rsidR="00F40CDD" w:rsidRPr="00FA7B32" w:rsidRDefault="00F40CDD" w:rsidP="00F40CDD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(т</w:t>
      </w:r>
      <w:r w:rsidRPr="00FA7B3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ебования к описанию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)</w:t>
      </w:r>
      <w:r w:rsidRPr="00FA7B3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14:paraId="323B9D48" w14:textId="77777777" w:rsidR="00F40CDD" w:rsidRPr="00FA7B32" w:rsidRDefault="00F40CDD" w:rsidP="00F40CDD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tbl>
      <w:tblPr>
        <w:tblStyle w:val="aa"/>
        <w:tblW w:w="10060" w:type="dxa"/>
        <w:tblLook w:val="04A0" w:firstRow="1" w:lastRow="0" w:firstColumn="1" w:lastColumn="0" w:noHBand="0" w:noVBand="1"/>
      </w:tblPr>
      <w:tblGrid>
        <w:gridCol w:w="10296"/>
      </w:tblGrid>
      <w:tr w:rsidR="00F40CDD" w:rsidRPr="00A23F3F" w14:paraId="3349AFBE" w14:textId="77777777" w:rsidTr="00FC5E10">
        <w:tc>
          <w:tcPr>
            <w:tcW w:w="10060" w:type="dxa"/>
          </w:tcPr>
          <w:p w14:paraId="340DA7C0" w14:textId="77777777" w:rsidR="00F40CDD" w:rsidRPr="00A23F3F" w:rsidRDefault="00F40CDD" w:rsidP="00F40CDD">
            <w:pPr>
              <w:pStyle w:val="af"/>
              <w:numPr>
                <w:ilvl w:val="0"/>
                <w:numId w:val="17"/>
              </w:numPr>
              <w:ind w:left="314" w:hanging="314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23F3F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Название проекта</w:t>
            </w:r>
          </w:p>
          <w:p w14:paraId="0AE94D5D" w14:textId="77777777" w:rsidR="00F40CDD" w:rsidRPr="00A23F3F" w:rsidRDefault="00F40CDD" w:rsidP="00F40CDD">
            <w:pP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F40CDD" w:rsidRPr="00FA7B32" w14:paraId="577E400D" w14:textId="77777777" w:rsidTr="00FC5E10">
        <w:tc>
          <w:tcPr>
            <w:tcW w:w="10060" w:type="dxa"/>
          </w:tcPr>
          <w:p w14:paraId="2CE7E663" w14:textId="207CEFDF" w:rsidR="00F40CDD" w:rsidRPr="00546F38" w:rsidRDefault="00546F38" w:rsidP="00F40CDD">
            <w:pPr>
              <w:rPr>
                <w:rFonts w:ascii="Segoe UI" w:hAnsi="Segoe UI" w:cs="Segoe UI"/>
                <w:shd w:val="clear" w:color="auto" w:fill="FFFFFF"/>
                <w:lang w:val="en-US"/>
              </w:rPr>
            </w:pPr>
            <w:r w:rsidRPr="00546F38">
              <w:rPr>
                <w:rFonts w:ascii="Segoe UI" w:hAnsi="Segoe UI" w:cs="Segoe UI"/>
                <w:shd w:val="clear" w:color="auto" w:fill="FFFFFF"/>
                <w:lang w:val="en-US"/>
              </w:rPr>
              <w:t>AR mask</w:t>
            </w:r>
          </w:p>
        </w:tc>
      </w:tr>
      <w:tr w:rsidR="00F40CDD" w:rsidRPr="00FA7B32" w14:paraId="27A8C6B5" w14:textId="77777777" w:rsidTr="00FC5E10">
        <w:tc>
          <w:tcPr>
            <w:tcW w:w="10060" w:type="dxa"/>
          </w:tcPr>
          <w:p w14:paraId="4A869256" w14:textId="35F70842" w:rsidR="009212AB" w:rsidRPr="009212AB" w:rsidRDefault="00F40CDD" w:rsidP="009212AB">
            <w:pPr>
              <w:pStyle w:val="af"/>
              <w:numPr>
                <w:ilvl w:val="0"/>
                <w:numId w:val="17"/>
              </w:numPr>
              <w:ind w:left="314" w:hanging="31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16B3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Команда проекта</w:t>
            </w:r>
            <w:r w:rsidRPr="00A23F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ФИО участника или команды, выполняемые функциональные роли</w:t>
            </w:r>
          </w:p>
        </w:tc>
      </w:tr>
      <w:tr w:rsidR="00F40CDD" w:rsidRPr="00FA7B32" w14:paraId="5E9E4BE8" w14:textId="77777777" w:rsidTr="00FC5E10">
        <w:tc>
          <w:tcPr>
            <w:tcW w:w="10060" w:type="dxa"/>
          </w:tcPr>
          <w:p w14:paraId="10DBE2F3" w14:textId="7647F48B" w:rsidR="009212AB" w:rsidRPr="00546F38" w:rsidRDefault="00546F38" w:rsidP="00546F38">
            <w:pPr>
              <w:rPr>
                <w:rFonts w:ascii="Segoe UI" w:hAnsi="Segoe UI" w:cs="Segoe UI"/>
                <w:shd w:val="clear" w:color="auto" w:fill="FFFFFF"/>
              </w:rPr>
            </w:pPr>
            <w:r w:rsidRPr="00546F38">
              <w:rPr>
                <w:rFonts w:ascii="Segoe UI" w:hAnsi="Segoe UI" w:cs="Segoe UI"/>
                <w:shd w:val="clear" w:color="auto" w:fill="FFFFFF"/>
              </w:rPr>
              <w:t>Шмидт Герберт Евгеньевич</w:t>
            </w:r>
          </w:p>
        </w:tc>
      </w:tr>
      <w:tr w:rsidR="00F40CDD" w:rsidRPr="00FA7B32" w14:paraId="2D341500" w14:textId="77777777" w:rsidTr="00FC5E10">
        <w:tc>
          <w:tcPr>
            <w:tcW w:w="10060" w:type="dxa"/>
          </w:tcPr>
          <w:p w14:paraId="79D2F5FE" w14:textId="77777777" w:rsidR="00F40CDD" w:rsidRPr="00A23F3F" w:rsidRDefault="00F40CDD" w:rsidP="00F40CDD">
            <w:pPr>
              <w:pStyle w:val="af"/>
              <w:numPr>
                <w:ilvl w:val="0"/>
                <w:numId w:val="17"/>
              </w:numPr>
              <w:ind w:left="314" w:hanging="314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16B3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Краткое описание</w:t>
            </w:r>
            <w:r w:rsidRPr="00A23F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суть проекта):</w:t>
            </w:r>
            <w:r w:rsidRPr="00A23F3F">
              <w:rPr>
                <w:rFonts w:ascii="Times New Roman" w:hAnsi="Times New Roman"/>
                <w:noProof/>
                <w:sz w:val="24"/>
                <w:szCs w:val="24"/>
              </w:rPr>
              <w:t xml:space="preserve"> ёмкое, чёткое, 3-5 предложений о том, на что направлен проект, чем он уникален и отличается от подобных</w:t>
            </w:r>
          </w:p>
        </w:tc>
      </w:tr>
      <w:tr w:rsidR="00F40CDD" w:rsidRPr="00FA7B32" w14:paraId="7CF6704A" w14:textId="77777777" w:rsidTr="00FC5E10">
        <w:tc>
          <w:tcPr>
            <w:tcW w:w="10060" w:type="dxa"/>
          </w:tcPr>
          <w:p w14:paraId="6F968843" w14:textId="46D35FE4" w:rsidR="00F40CDD" w:rsidRPr="00546F38" w:rsidRDefault="00546F38" w:rsidP="00546F38">
            <w:pPr>
              <w:pStyle w:val="af"/>
              <w:ind w:left="314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Segoe UI" w:hAnsi="Segoe UI" w:cs="Segoe UI"/>
                <w:color w:val="404040"/>
              </w:rPr>
              <w:t>Проект представляет собой приложение для наложения AR-масок на лицо в реальном времени с использованием технологий компьютерного зрения (</w:t>
            </w:r>
            <w:proofErr w:type="spellStart"/>
            <w:r>
              <w:rPr>
                <w:rFonts w:ascii="Segoe UI" w:hAnsi="Segoe UI" w:cs="Segoe UI"/>
                <w:color w:val="404040"/>
              </w:rPr>
              <w:t>Mediapipe</w:t>
            </w:r>
            <w:proofErr w:type="spellEnd"/>
            <w:r>
              <w:rPr>
                <w:rFonts w:ascii="Segoe UI" w:hAnsi="Segoe UI" w:cs="Segoe UI"/>
                <w:color w:val="404040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404040"/>
              </w:rPr>
              <w:t>OpenCV</w:t>
            </w:r>
            <w:proofErr w:type="spellEnd"/>
            <w:r>
              <w:rPr>
                <w:rFonts w:ascii="Segoe UI" w:hAnsi="Segoe UI" w:cs="Segoe UI"/>
                <w:color w:val="404040"/>
              </w:rPr>
              <w:t>). Уникальность проекта заключается в поддержке множества различных масок, высокой точности определения лицевых ориентиров и низкой задержке при обработке видео. Приложение может использоваться для развлечения, создания контента и в образовательных целях.</w:t>
            </w:r>
          </w:p>
        </w:tc>
      </w:tr>
      <w:tr w:rsidR="00F40CDD" w:rsidRPr="00FA7B32" w14:paraId="265C923D" w14:textId="77777777" w:rsidTr="00FC5E10">
        <w:tc>
          <w:tcPr>
            <w:tcW w:w="10060" w:type="dxa"/>
          </w:tcPr>
          <w:p w14:paraId="153ED420" w14:textId="77777777" w:rsidR="00F40CDD" w:rsidRPr="00A23F3F" w:rsidRDefault="00F40CDD" w:rsidP="00F40CDD">
            <w:pPr>
              <w:pStyle w:val="af"/>
              <w:numPr>
                <w:ilvl w:val="0"/>
                <w:numId w:val="17"/>
              </w:numPr>
              <w:ind w:left="314" w:hanging="31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16B3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Цель, задачи проекта:</w:t>
            </w:r>
            <w:r w:rsidRPr="00A23F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ёткая формулировка, в которой отражается ценность проекта, то, </w:t>
            </w:r>
            <w:r w:rsidRPr="00A23F3F">
              <w:rPr>
                <w:rFonts w:ascii="Times New Roman" w:hAnsi="Times New Roman"/>
                <w:noProof/>
              </w:rPr>
              <w:t xml:space="preserve">ради чего он создается; </w:t>
            </w:r>
            <w:r>
              <w:rPr>
                <w:rFonts w:ascii="Times New Roman" w:hAnsi="Times New Roman"/>
                <w:noProof/>
              </w:rPr>
              <w:t>2-</w:t>
            </w:r>
            <w:r w:rsidRPr="00A23F3F">
              <w:rPr>
                <w:rFonts w:ascii="Times New Roman" w:hAnsi="Times New Roman"/>
                <w:noProof/>
              </w:rPr>
              <w:t>4 задачи (конкретные чёткие действия), которые помогают достичь цели</w:t>
            </w:r>
          </w:p>
        </w:tc>
      </w:tr>
      <w:tr w:rsidR="00F40CDD" w:rsidRPr="00FA7B32" w14:paraId="3D0D6411" w14:textId="77777777" w:rsidTr="00FC5E10">
        <w:tc>
          <w:tcPr>
            <w:tcW w:w="10060" w:type="dxa"/>
          </w:tcPr>
          <w:p w14:paraId="11E96005" w14:textId="5D12EB01" w:rsidR="00546F38" w:rsidRDefault="00546F38" w:rsidP="00546F38">
            <w:pPr>
              <w:pStyle w:val="ae"/>
              <w:rPr>
                <w:rFonts w:ascii="Segoe UI" w:hAnsi="Segoe UI" w:cs="Segoe UI"/>
                <w:color w:val="404040"/>
              </w:rPr>
            </w:pPr>
            <w:r>
              <w:rPr>
                <w:rStyle w:val="af9"/>
                <w:rFonts w:ascii="Segoe UI" w:hAnsi="Segoe UI" w:cs="Segoe UI"/>
                <w:color w:val="404040"/>
              </w:rPr>
              <w:t>Цель:</w:t>
            </w:r>
            <w:r>
              <w:rPr>
                <w:rFonts w:ascii="Segoe UI" w:hAnsi="Segoe UI" w:cs="Segoe UI"/>
                <w:color w:val="404040"/>
              </w:rPr>
              <w:t> Создание приложения для наложения AR-масок на лицо в реальном времени с использованием современных технологий компьютерного зрения.</w:t>
            </w:r>
            <w:r>
              <w:rPr>
                <w:rFonts w:ascii="Segoe UI" w:hAnsi="Segoe UI" w:cs="Segoe UI"/>
                <w:color w:val="404040"/>
              </w:rPr>
              <w:br/>
            </w:r>
            <w:r>
              <w:rPr>
                <w:rStyle w:val="af9"/>
                <w:rFonts w:ascii="Segoe UI" w:hAnsi="Segoe UI" w:cs="Segoe UI"/>
                <w:color w:val="404040"/>
              </w:rPr>
              <w:t>Задачи:</w:t>
            </w:r>
          </w:p>
          <w:p w14:paraId="41154B0D" w14:textId="77777777" w:rsidR="00546F38" w:rsidRDefault="00546F38" w:rsidP="00546F38">
            <w:pPr>
              <w:pStyle w:val="ae"/>
              <w:numPr>
                <w:ilvl w:val="0"/>
                <w:numId w:val="19"/>
              </w:numPr>
              <w:spacing w:before="0" w:beforeAutospacing="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 xml:space="preserve">Разработка алгоритма для точного определения лицевых ориентиров с помощью </w:t>
            </w:r>
            <w:proofErr w:type="spellStart"/>
            <w:r>
              <w:rPr>
                <w:rFonts w:ascii="Segoe UI" w:hAnsi="Segoe UI" w:cs="Segoe UI"/>
                <w:color w:val="404040"/>
              </w:rPr>
              <w:t>Mediapipe</w:t>
            </w:r>
            <w:proofErr w:type="spellEnd"/>
            <w:r>
              <w:rPr>
                <w:rFonts w:ascii="Segoe UI" w:hAnsi="Segoe UI" w:cs="Segoe UI"/>
                <w:color w:val="404040"/>
              </w:rPr>
              <w:t>.</w:t>
            </w:r>
          </w:p>
          <w:p w14:paraId="68ED1B25" w14:textId="77777777" w:rsidR="00546F38" w:rsidRDefault="00546F38" w:rsidP="00546F38">
            <w:pPr>
              <w:pStyle w:val="ae"/>
              <w:numPr>
                <w:ilvl w:val="0"/>
                <w:numId w:val="19"/>
              </w:numPr>
              <w:spacing w:before="0" w:beforeAutospacing="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Реализация механизма наложения масок с поддержкой прозрачности и анимации.</w:t>
            </w:r>
          </w:p>
          <w:p w14:paraId="6B374A15" w14:textId="77777777" w:rsidR="00546F38" w:rsidRDefault="00546F38" w:rsidP="00546F38">
            <w:pPr>
              <w:pStyle w:val="ae"/>
              <w:numPr>
                <w:ilvl w:val="0"/>
                <w:numId w:val="19"/>
              </w:numPr>
              <w:spacing w:before="0" w:beforeAutospacing="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Создание пользовательского интерфейса для выбора и применения масок.</w:t>
            </w:r>
          </w:p>
          <w:p w14:paraId="17373C34" w14:textId="729EB35A" w:rsidR="00F40CDD" w:rsidRPr="00546F38" w:rsidRDefault="00546F38" w:rsidP="00546F38">
            <w:pPr>
              <w:pStyle w:val="ae"/>
              <w:numPr>
                <w:ilvl w:val="0"/>
                <w:numId w:val="19"/>
              </w:numPr>
              <w:spacing w:before="0" w:beforeAutospacing="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Оптимизация производительности для работы в реальном времени на различных устройствах.</w:t>
            </w:r>
          </w:p>
        </w:tc>
      </w:tr>
      <w:tr w:rsidR="00F40CDD" w:rsidRPr="00FA7B32" w14:paraId="27A5372E" w14:textId="77777777" w:rsidTr="00FC5E10">
        <w:tc>
          <w:tcPr>
            <w:tcW w:w="10060" w:type="dxa"/>
          </w:tcPr>
          <w:p w14:paraId="45C4BD76" w14:textId="77777777" w:rsidR="00F40CDD" w:rsidRPr="00A23F3F" w:rsidRDefault="00F40CDD" w:rsidP="00F40CDD">
            <w:pPr>
              <w:pStyle w:val="af"/>
              <w:numPr>
                <w:ilvl w:val="0"/>
                <w:numId w:val="17"/>
              </w:numPr>
              <w:ind w:left="314" w:hanging="31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16B3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Проблематика / актуальность</w:t>
            </w:r>
            <w:r w:rsidRPr="00A23F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на решение какой проблемы направлен проект (если такая есть) / почему проект важен, нужен, востребован, для чего реализуется </w:t>
            </w:r>
          </w:p>
        </w:tc>
      </w:tr>
      <w:tr w:rsidR="00F40CDD" w:rsidRPr="00FA7B32" w14:paraId="102E7AF1" w14:textId="77777777" w:rsidTr="00FC5E10">
        <w:tc>
          <w:tcPr>
            <w:tcW w:w="10060" w:type="dxa"/>
          </w:tcPr>
          <w:p w14:paraId="7D5A6701" w14:textId="509010ED" w:rsidR="00F40CDD" w:rsidRPr="00A23F3F" w:rsidRDefault="00546F38" w:rsidP="00546F38">
            <w:pPr>
              <w:ind w:left="314" w:hanging="31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Segoe UI" w:hAnsi="Segoe UI" w:cs="Segoe UI"/>
                <w:color w:val="404040"/>
              </w:rPr>
              <w:t>Проект решает проблему отсутствия доступных и качественных инструментов для наложения AR-масок в реальном времени. Актуальность проекта обусловлена растущим спросом на технологии дополненной реальности в социальных сетях, образовании и развлекательной индустрии.</w:t>
            </w:r>
          </w:p>
        </w:tc>
      </w:tr>
      <w:tr w:rsidR="00F40CDD" w:rsidRPr="00FA7B32" w14:paraId="44FDD99D" w14:textId="77777777" w:rsidTr="00FC5E10">
        <w:tc>
          <w:tcPr>
            <w:tcW w:w="10060" w:type="dxa"/>
          </w:tcPr>
          <w:p w14:paraId="622F207A" w14:textId="77777777" w:rsidR="00F40CDD" w:rsidRPr="00A23F3F" w:rsidRDefault="00F40CDD" w:rsidP="00F40CDD">
            <w:pPr>
              <w:pStyle w:val="af"/>
              <w:numPr>
                <w:ilvl w:val="0"/>
                <w:numId w:val="17"/>
              </w:numPr>
              <w:ind w:left="314" w:hanging="31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16B3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Результаты проекта:</w:t>
            </w:r>
            <w:r w:rsidRPr="00A23F3F">
              <w:rPr>
                <w:rFonts w:ascii="Times New Roman" w:hAnsi="Times New Roman"/>
                <w:noProof/>
              </w:rPr>
              <w:t xml:space="preserve"> какие именно количественные и качественные результаты получаются  при реализации проекта в данных условиях, описаны технические характеристики готового продукта; какие уже получили, какие планируются при условии продолжения работы над проектом и его развития</w:t>
            </w:r>
          </w:p>
        </w:tc>
      </w:tr>
      <w:tr w:rsidR="00F40CDD" w:rsidRPr="00FA7B32" w14:paraId="6AEB1DDD" w14:textId="77777777" w:rsidTr="00FC5E10">
        <w:tc>
          <w:tcPr>
            <w:tcW w:w="10060" w:type="dxa"/>
          </w:tcPr>
          <w:p w14:paraId="698AD412" w14:textId="77777777" w:rsidR="00546F38" w:rsidRDefault="00546F38" w:rsidP="00546F38">
            <w:pPr>
              <w:pStyle w:val="ae"/>
              <w:numPr>
                <w:ilvl w:val="0"/>
                <w:numId w:val="22"/>
              </w:numPr>
              <w:spacing w:before="0" w:beforeAutospacing="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Разработано приложение, способное накладывать AR-маски на лицо в реальном времени.</w:t>
            </w:r>
          </w:p>
          <w:p w14:paraId="0DF6A61C" w14:textId="77777777" w:rsidR="00546F38" w:rsidRDefault="00546F38" w:rsidP="00546F38">
            <w:pPr>
              <w:pStyle w:val="ae"/>
              <w:numPr>
                <w:ilvl w:val="0"/>
                <w:numId w:val="22"/>
              </w:numPr>
              <w:spacing w:before="0" w:beforeAutospacing="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Поддержка множества масок с возможностью их легкого добавления.</w:t>
            </w:r>
          </w:p>
          <w:p w14:paraId="4A4F4568" w14:textId="77777777" w:rsidR="00546F38" w:rsidRDefault="00546F38" w:rsidP="00546F38">
            <w:pPr>
              <w:pStyle w:val="ae"/>
              <w:numPr>
                <w:ilvl w:val="0"/>
                <w:numId w:val="22"/>
              </w:numPr>
              <w:spacing w:before="0" w:beforeAutospacing="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 xml:space="preserve">Низкая задержка при обработке видео (менее 100 </w:t>
            </w:r>
            <w:proofErr w:type="spellStart"/>
            <w:r>
              <w:rPr>
                <w:rFonts w:ascii="Segoe UI" w:hAnsi="Segoe UI" w:cs="Segoe UI"/>
                <w:color w:val="404040"/>
              </w:rPr>
              <w:t>мс</w:t>
            </w:r>
            <w:proofErr w:type="spellEnd"/>
            <w:r>
              <w:rPr>
                <w:rFonts w:ascii="Segoe UI" w:hAnsi="Segoe UI" w:cs="Segoe UI"/>
                <w:color w:val="404040"/>
              </w:rPr>
              <w:t>).</w:t>
            </w:r>
          </w:p>
          <w:p w14:paraId="5E267A53" w14:textId="77777777" w:rsidR="00546F38" w:rsidRDefault="00546F38" w:rsidP="00546F38">
            <w:pPr>
              <w:pStyle w:val="ae"/>
              <w:numPr>
                <w:ilvl w:val="0"/>
                <w:numId w:val="22"/>
              </w:numPr>
              <w:spacing w:before="0" w:beforeAutospacing="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Планируется дальнейшее развитие проекта с добавлением новых функций, таких как анимация масок и интеграция с мобильными платформами.</w:t>
            </w:r>
          </w:p>
          <w:p w14:paraId="5718BBD7" w14:textId="07FFDCE4" w:rsidR="00F40CDD" w:rsidRPr="00546F38" w:rsidRDefault="00F40CDD" w:rsidP="00546F38">
            <w:pPr>
              <w:spacing w:after="100" w:afterAutospacing="1"/>
              <w:rPr>
                <w:rFonts w:ascii="Segoe UI" w:eastAsia="Times New Roman" w:hAnsi="Segoe UI" w:cs="Segoe UI"/>
              </w:rPr>
            </w:pPr>
          </w:p>
        </w:tc>
      </w:tr>
      <w:tr w:rsidR="00F40CDD" w:rsidRPr="00FA7B32" w14:paraId="7CC49EAD" w14:textId="77777777" w:rsidTr="00FC5E10">
        <w:tc>
          <w:tcPr>
            <w:tcW w:w="10060" w:type="dxa"/>
          </w:tcPr>
          <w:p w14:paraId="58E5A3AA" w14:textId="77777777" w:rsidR="00F40CDD" w:rsidRPr="00A23F3F" w:rsidRDefault="00F40CDD" w:rsidP="00F40CDD">
            <w:pPr>
              <w:pStyle w:val="af"/>
              <w:numPr>
                <w:ilvl w:val="0"/>
                <w:numId w:val="17"/>
              </w:numPr>
              <w:ind w:left="314" w:hanging="31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16B3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Целевая группа:</w:t>
            </w:r>
            <w:r w:rsidRPr="00A23F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д</w:t>
            </w:r>
            <w:r w:rsidRPr="00A23F3F">
              <w:rPr>
                <w:rFonts w:ascii="Times New Roman" w:hAnsi="Times New Roman"/>
                <w:noProof/>
                <w:sz w:val="24"/>
                <w:szCs w:val="24"/>
              </w:rPr>
              <w:t>ля кого предназначен данный проект, кому нужен и важен результат, чьи проблемы решает, кто заинтересован в результате проекта,</w:t>
            </w:r>
            <w:r w:rsidRPr="00A23F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тенциальные заказчики (кто может косвенно или напрямую влиять на разработку, развитие и результаты проекта)</w:t>
            </w:r>
          </w:p>
        </w:tc>
      </w:tr>
      <w:tr w:rsidR="00F40CDD" w:rsidRPr="00FA7B32" w14:paraId="2E502EAC" w14:textId="77777777" w:rsidTr="00FC5E10">
        <w:tc>
          <w:tcPr>
            <w:tcW w:w="10060" w:type="dxa"/>
          </w:tcPr>
          <w:p w14:paraId="1E083E99" w14:textId="77777777" w:rsidR="00F40CDD" w:rsidRPr="00A23F3F" w:rsidRDefault="00F40CDD" w:rsidP="00F40CDD">
            <w:pPr>
              <w:ind w:left="314" w:hanging="31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4011230F" w14:textId="77777777" w:rsidR="00546F38" w:rsidRDefault="00546F38" w:rsidP="00546F38">
            <w:pPr>
              <w:pStyle w:val="ae"/>
              <w:numPr>
                <w:ilvl w:val="0"/>
                <w:numId w:val="20"/>
              </w:numPr>
              <w:spacing w:before="0" w:beforeAutospacing="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Пользователи социальных сетей (</w:t>
            </w:r>
            <w:proofErr w:type="spellStart"/>
            <w:r>
              <w:rPr>
                <w:rFonts w:ascii="Segoe UI" w:hAnsi="Segoe UI" w:cs="Segoe UI"/>
                <w:color w:val="404040"/>
              </w:rPr>
              <w:t>TikTok</w:t>
            </w:r>
            <w:proofErr w:type="spellEnd"/>
            <w:r>
              <w:rPr>
                <w:rFonts w:ascii="Segoe UI" w:hAnsi="Segoe UI" w:cs="Segoe UI"/>
                <w:color w:val="404040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404040"/>
              </w:rPr>
              <w:t>Instagram</w:t>
            </w:r>
            <w:proofErr w:type="spellEnd"/>
            <w:r>
              <w:rPr>
                <w:rFonts w:ascii="Segoe UI" w:hAnsi="Segoe UI" w:cs="Segoe UI"/>
                <w:color w:val="404040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404040"/>
              </w:rPr>
              <w:t>Snapchat</w:t>
            </w:r>
            <w:proofErr w:type="spellEnd"/>
            <w:r>
              <w:rPr>
                <w:rFonts w:ascii="Segoe UI" w:hAnsi="Segoe UI" w:cs="Segoe UI"/>
                <w:color w:val="404040"/>
              </w:rPr>
              <w:t>).</w:t>
            </w:r>
          </w:p>
          <w:p w14:paraId="6C7AD1A2" w14:textId="77777777" w:rsidR="00546F38" w:rsidRDefault="00546F38" w:rsidP="00546F38">
            <w:pPr>
              <w:pStyle w:val="ae"/>
              <w:numPr>
                <w:ilvl w:val="0"/>
                <w:numId w:val="20"/>
              </w:numPr>
              <w:spacing w:before="0" w:beforeAutospacing="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Создатели контента (блогеры, видеографы).</w:t>
            </w:r>
          </w:p>
          <w:p w14:paraId="3EC9363A" w14:textId="77777777" w:rsidR="00546F38" w:rsidRDefault="00546F38" w:rsidP="00546F38">
            <w:pPr>
              <w:pStyle w:val="ae"/>
              <w:numPr>
                <w:ilvl w:val="0"/>
                <w:numId w:val="20"/>
              </w:numPr>
              <w:spacing w:before="0" w:beforeAutospacing="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Образовательные учреждения (для демонстрации AR-технологий).</w:t>
            </w:r>
          </w:p>
          <w:p w14:paraId="57E1AEE8" w14:textId="77777777" w:rsidR="00546F38" w:rsidRDefault="00546F38" w:rsidP="00546F38">
            <w:pPr>
              <w:pStyle w:val="ae"/>
              <w:numPr>
                <w:ilvl w:val="0"/>
                <w:numId w:val="20"/>
              </w:numPr>
              <w:spacing w:before="0" w:beforeAutospacing="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  <w:lang w:val="en-US"/>
              </w:rPr>
              <w:t>PR</w:t>
            </w:r>
            <w:r w:rsidRPr="00546F38">
              <w:rPr>
                <w:rFonts w:ascii="Segoe UI" w:hAnsi="Segoe UI" w:cs="Segoe UI"/>
                <w:color w:val="404040"/>
              </w:rPr>
              <w:t xml:space="preserve"> </w:t>
            </w:r>
            <w:r>
              <w:rPr>
                <w:rFonts w:ascii="Segoe UI" w:hAnsi="Segoe UI" w:cs="Segoe UI"/>
                <w:color w:val="404040"/>
              </w:rPr>
              <w:t>менеджеры для продвижения компании</w:t>
            </w:r>
          </w:p>
          <w:p w14:paraId="3D562EDA" w14:textId="4597493E" w:rsidR="00F40CDD" w:rsidRPr="00546F38" w:rsidRDefault="00546F38" w:rsidP="00546F38">
            <w:pPr>
              <w:pStyle w:val="ae"/>
              <w:numPr>
                <w:ilvl w:val="0"/>
                <w:numId w:val="20"/>
              </w:numPr>
              <w:spacing w:before="0" w:beforeAutospacing="0"/>
              <w:rPr>
                <w:rFonts w:ascii="Segoe UI" w:hAnsi="Segoe UI" w:cs="Segoe UI"/>
                <w:color w:val="404040"/>
              </w:rPr>
            </w:pPr>
            <w:r w:rsidRPr="00546F38">
              <w:rPr>
                <w:rFonts w:ascii="Segoe UI" w:eastAsiaTheme="minorEastAsia" w:hAnsi="Segoe UI" w:cs="Segoe UI"/>
                <w:color w:val="404040"/>
              </w:rPr>
              <w:t>Разработчики, интересующиеся AR и компьютерным зрением.</w:t>
            </w:r>
          </w:p>
        </w:tc>
      </w:tr>
      <w:tr w:rsidR="00F40CDD" w:rsidRPr="00FA7B32" w14:paraId="13BD4BFC" w14:textId="77777777" w:rsidTr="00FC5E10">
        <w:tc>
          <w:tcPr>
            <w:tcW w:w="10060" w:type="dxa"/>
          </w:tcPr>
          <w:p w14:paraId="551B4F47" w14:textId="77777777" w:rsidR="00F40CDD" w:rsidRPr="00A23F3F" w:rsidRDefault="00F40CDD" w:rsidP="00F40CDD">
            <w:pPr>
              <w:pStyle w:val="af"/>
              <w:numPr>
                <w:ilvl w:val="0"/>
                <w:numId w:val="17"/>
              </w:numPr>
              <w:ind w:left="314" w:hanging="31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16B3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Аналоги:</w:t>
            </w:r>
            <w:r w:rsidRPr="00A23F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раткий сравнительный анализ отечественных и/или зарубежных прототипов по основным критериям (цена, качество, технические характеристики, условия использования и т.д.)</w:t>
            </w:r>
          </w:p>
        </w:tc>
      </w:tr>
      <w:tr w:rsidR="00F40CDD" w:rsidRPr="00FA7B32" w14:paraId="683218C6" w14:textId="77777777" w:rsidTr="00FC5E10">
        <w:tc>
          <w:tcPr>
            <w:tcW w:w="10060" w:type="dxa"/>
          </w:tcPr>
          <w:p w14:paraId="6018B951" w14:textId="77777777" w:rsidR="00F40CDD" w:rsidRPr="00A23F3F" w:rsidRDefault="00F40CDD" w:rsidP="00F40CDD">
            <w:pPr>
              <w:ind w:left="314" w:hanging="31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665A08BC" w14:textId="77777777" w:rsidR="00546F38" w:rsidRDefault="00546F38" w:rsidP="00546F38">
            <w:pPr>
              <w:pStyle w:val="ae"/>
              <w:numPr>
                <w:ilvl w:val="0"/>
                <w:numId w:val="21"/>
              </w:numPr>
              <w:spacing w:before="0" w:beforeAutospacing="0"/>
              <w:rPr>
                <w:rFonts w:ascii="Segoe UI" w:hAnsi="Segoe UI" w:cs="Segoe UI"/>
                <w:color w:val="404040"/>
              </w:rPr>
            </w:pPr>
            <w:proofErr w:type="spellStart"/>
            <w:r>
              <w:rPr>
                <w:rStyle w:val="af9"/>
                <w:rFonts w:ascii="Segoe UI" w:hAnsi="Segoe UI" w:cs="Segoe UI"/>
                <w:color w:val="404040"/>
              </w:rPr>
              <w:t>Snapchat</w:t>
            </w:r>
            <w:proofErr w:type="spellEnd"/>
            <w:r>
              <w:rPr>
                <w:rStyle w:val="af9"/>
                <w:rFonts w:ascii="Segoe UI" w:hAnsi="Segoe UI" w:cs="Segoe UI"/>
                <w:color w:val="404040"/>
              </w:rPr>
              <w:t>:</w:t>
            </w:r>
            <w:r>
              <w:rPr>
                <w:rFonts w:ascii="Segoe UI" w:hAnsi="Segoe UI" w:cs="Segoe UI"/>
                <w:color w:val="404040"/>
              </w:rPr>
              <w:t> Проприетарное решение с ограниченной кастомизацией.</w:t>
            </w:r>
          </w:p>
          <w:p w14:paraId="270DFF5F" w14:textId="77777777" w:rsidR="00546F38" w:rsidRDefault="00546F38" w:rsidP="00546F38">
            <w:pPr>
              <w:pStyle w:val="ae"/>
              <w:numPr>
                <w:ilvl w:val="0"/>
                <w:numId w:val="21"/>
              </w:numPr>
              <w:spacing w:before="0" w:beforeAutospacing="0"/>
              <w:rPr>
                <w:rFonts w:ascii="Segoe UI" w:hAnsi="Segoe UI" w:cs="Segoe UI"/>
                <w:color w:val="404040"/>
              </w:rPr>
            </w:pPr>
            <w:proofErr w:type="spellStart"/>
            <w:r>
              <w:rPr>
                <w:rStyle w:val="af9"/>
                <w:rFonts w:ascii="Segoe UI" w:hAnsi="Segoe UI" w:cs="Segoe UI"/>
                <w:color w:val="404040"/>
              </w:rPr>
              <w:t>Instagram</w:t>
            </w:r>
            <w:proofErr w:type="spellEnd"/>
            <w:r>
              <w:rPr>
                <w:rStyle w:val="af9"/>
                <w:rFonts w:ascii="Segoe UI" w:hAnsi="Segoe UI" w:cs="Segoe UI"/>
                <w:color w:val="404040"/>
              </w:rPr>
              <w:t xml:space="preserve"> AR </w:t>
            </w:r>
            <w:proofErr w:type="spellStart"/>
            <w:r>
              <w:rPr>
                <w:rStyle w:val="af9"/>
                <w:rFonts w:ascii="Segoe UI" w:hAnsi="Segoe UI" w:cs="Segoe UI"/>
                <w:color w:val="404040"/>
              </w:rPr>
              <w:t>Filters</w:t>
            </w:r>
            <w:proofErr w:type="spellEnd"/>
            <w:proofErr w:type="gramStart"/>
            <w:r>
              <w:rPr>
                <w:rStyle w:val="af9"/>
                <w:rFonts w:ascii="Segoe UI" w:hAnsi="Segoe UI" w:cs="Segoe UI"/>
                <w:color w:val="404040"/>
              </w:rPr>
              <w:t>:</w:t>
            </w:r>
            <w:r>
              <w:rPr>
                <w:rFonts w:ascii="Segoe UI" w:hAnsi="Segoe UI" w:cs="Segoe UI"/>
                <w:color w:val="404040"/>
              </w:rPr>
              <w:t> Требуют</w:t>
            </w:r>
            <w:proofErr w:type="gramEnd"/>
            <w:r>
              <w:rPr>
                <w:rFonts w:ascii="Segoe UI" w:hAnsi="Segoe UI" w:cs="Segoe UI"/>
                <w:color w:val="404040"/>
              </w:rPr>
              <w:t xml:space="preserve"> использования специализированных инструментов.</w:t>
            </w:r>
          </w:p>
          <w:p w14:paraId="5F0AA8A4" w14:textId="77777777" w:rsidR="00546F38" w:rsidRDefault="00546F38" w:rsidP="00546F38">
            <w:pPr>
              <w:pStyle w:val="ae"/>
              <w:numPr>
                <w:ilvl w:val="0"/>
                <w:numId w:val="21"/>
              </w:numPr>
              <w:spacing w:before="0" w:beforeAutospacing="0"/>
              <w:rPr>
                <w:rFonts w:ascii="Segoe UI" w:hAnsi="Segoe UI" w:cs="Segoe UI"/>
                <w:color w:val="404040"/>
              </w:rPr>
            </w:pPr>
            <w:proofErr w:type="spellStart"/>
            <w:r>
              <w:rPr>
                <w:rStyle w:val="af9"/>
                <w:rFonts w:ascii="Segoe UI" w:hAnsi="Segoe UI" w:cs="Segoe UI"/>
                <w:color w:val="404040"/>
              </w:rPr>
              <w:t>OpenCV</w:t>
            </w:r>
            <w:proofErr w:type="spellEnd"/>
            <w:r>
              <w:rPr>
                <w:rStyle w:val="af9"/>
                <w:rFonts w:ascii="Segoe UI" w:hAnsi="Segoe UI" w:cs="Segoe UI"/>
                <w:color w:val="404040"/>
              </w:rPr>
              <w:t>-решения</w:t>
            </w:r>
            <w:proofErr w:type="gramStart"/>
            <w:r>
              <w:rPr>
                <w:rStyle w:val="af9"/>
                <w:rFonts w:ascii="Segoe UI" w:hAnsi="Segoe UI" w:cs="Segoe UI"/>
                <w:color w:val="404040"/>
              </w:rPr>
              <w:t>:</w:t>
            </w:r>
            <w:r>
              <w:rPr>
                <w:rFonts w:ascii="Segoe UI" w:hAnsi="Segoe UI" w:cs="Segoe UI"/>
                <w:color w:val="404040"/>
              </w:rPr>
              <w:t> Часто</w:t>
            </w:r>
            <w:proofErr w:type="gramEnd"/>
            <w:r>
              <w:rPr>
                <w:rFonts w:ascii="Segoe UI" w:hAnsi="Segoe UI" w:cs="Segoe UI"/>
                <w:color w:val="404040"/>
              </w:rPr>
              <w:t xml:space="preserve"> сложны в настройке и менее точны.</w:t>
            </w:r>
            <w:r>
              <w:rPr>
                <w:rFonts w:ascii="Segoe UI" w:hAnsi="Segoe UI" w:cs="Segoe UI"/>
                <w:color w:val="404040"/>
              </w:rPr>
              <w:br/>
            </w:r>
            <w:r>
              <w:rPr>
                <w:rStyle w:val="af9"/>
                <w:rFonts w:ascii="Segoe UI" w:hAnsi="Segoe UI" w:cs="Segoe UI"/>
                <w:color w:val="404040"/>
              </w:rPr>
              <w:t>Преимущества нашего проекта:</w:t>
            </w:r>
          </w:p>
          <w:p w14:paraId="36F48035" w14:textId="77777777" w:rsidR="00546F38" w:rsidRDefault="00546F38" w:rsidP="00546F38">
            <w:pPr>
              <w:pStyle w:val="ae"/>
              <w:numPr>
                <w:ilvl w:val="0"/>
                <w:numId w:val="21"/>
              </w:numPr>
              <w:spacing w:before="0" w:beforeAutospacing="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Открытый исходный код.</w:t>
            </w:r>
          </w:p>
          <w:p w14:paraId="5CE748EB" w14:textId="77777777" w:rsidR="00546F38" w:rsidRDefault="00546F38" w:rsidP="00546F38">
            <w:pPr>
              <w:pStyle w:val="ae"/>
              <w:numPr>
                <w:ilvl w:val="0"/>
                <w:numId w:val="21"/>
              </w:numPr>
              <w:spacing w:before="0" w:beforeAutospacing="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Высокая точность определения лицевых ориентиров.</w:t>
            </w:r>
          </w:p>
          <w:p w14:paraId="2FE54D24" w14:textId="77777777" w:rsidR="00546F38" w:rsidRDefault="00546F38" w:rsidP="00546F38">
            <w:pPr>
              <w:pStyle w:val="ae"/>
              <w:numPr>
                <w:ilvl w:val="0"/>
                <w:numId w:val="21"/>
              </w:numPr>
              <w:spacing w:before="0" w:beforeAutospacing="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Поддержка множества масок и простота интеграции.</w:t>
            </w:r>
          </w:p>
          <w:p w14:paraId="2F8A502A" w14:textId="77777777" w:rsidR="00F40CDD" w:rsidRPr="00A23F3F" w:rsidRDefault="00F40CDD" w:rsidP="00F40CDD">
            <w:pPr>
              <w:ind w:left="314" w:hanging="31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F40CDD" w:rsidRPr="00FA7B32" w14:paraId="7D2257D4" w14:textId="77777777" w:rsidTr="00FC5E10">
        <w:tc>
          <w:tcPr>
            <w:tcW w:w="10060" w:type="dxa"/>
          </w:tcPr>
          <w:p w14:paraId="64ED42A3" w14:textId="77777777" w:rsidR="00F40CDD" w:rsidRPr="00A23F3F" w:rsidRDefault="00F40CDD" w:rsidP="00F40CDD">
            <w:pPr>
              <w:pStyle w:val="af"/>
              <w:numPr>
                <w:ilvl w:val="0"/>
                <w:numId w:val="17"/>
              </w:numPr>
              <w:ind w:left="314" w:hanging="31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16B3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Экономика проекта:</w:t>
            </w:r>
            <w:r w:rsidRPr="00A23F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имерный расчет финансовых вложений, стоимость проекта. Какие ресурсы использовались для реализации, сколько затрачено на создание прототипа/продукта. 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добнее представить в виде таблицы </w:t>
            </w:r>
          </w:p>
        </w:tc>
      </w:tr>
      <w:tr w:rsidR="00F40CDD" w:rsidRPr="00FA7B32" w14:paraId="1DF44348" w14:textId="77777777" w:rsidTr="00FC5E10">
        <w:tc>
          <w:tcPr>
            <w:tcW w:w="10060" w:type="dxa"/>
          </w:tcPr>
          <w:p w14:paraId="29906072" w14:textId="77777777" w:rsidR="00F40CDD" w:rsidRDefault="00F40CDD" w:rsidP="00F40CDD">
            <w:pPr>
              <w:ind w:left="314" w:hanging="31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1159B530" w14:textId="77777777" w:rsidR="00546F38" w:rsidRDefault="00546F38" w:rsidP="00F40CDD">
            <w:pPr>
              <w:ind w:left="314" w:hanging="31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0A8B6521" w14:textId="41E1DFF6" w:rsidR="00F40CDD" w:rsidRPr="00A23F3F" w:rsidRDefault="00546F38" w:rsidP="00F40CDD">
            <w:pPr>
              <w:ind w:left="314" w:hanging="31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46F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drawing>
                <wp:inline distT="0" distB="0" distL="0" distR="0" wp14:anchorId="243F7261" wp14:editId="434825E0">
                  <wp:extent cx="6391275" cy="2414270"/>
                  <wp:effectExtent l="0" t="0" r="9525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10267"/>
                          <a:stretch/>
                        </pic:blipFill>
                        <pic:spPr bwMode="auto">
                          <a:xfrm>
                            <a:off x="0" y="0"/>
                            <a:ext cx="6391275" cy="2414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B369F3" w14:textId="77777777" w:rsidR="00F40CDD" w:rsidRPr="00A23F3F" w:rsidRDefault="00F40CDD" w:rsidP="00F40CD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F40CDD" w:rsidRPr="00FA7B32" w14:paraId="46D158A5" w14:textId="77777777" w:rsidTr="00FC5E10">
        <w:tc>
          <w:tcPr>
            <w:tcW w:w="10060" w:type="dxa"/>
          </w:tcPr>
          <w:p w14:paraId="3EC5D6E1" w14:textId="77777777" w:rsidR="00F40CDD" w:rsidRPr="00A23F3F" w:rsidRDefault="00F40CDD" w:rsidP="00F40CDD">
            <w:pPr>
              <w:pStyle w:val="af"/>
              <w:numPr>
                <w:ilvl w:val="0"/>
                <w:numId w:val="17"/>
              </w:numPr>
              <w:ind w:left="314" w:hanging="31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3F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16B3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Продвижение проекта:</w:t>
            </w:r>
            <w:r w:rsidRPr="00A23F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акими способами, путями и с помощью каких мероприятий и инструментов планируется продвижение (рекламная кампания, сайт, СМИ и т.д.)</w:t>
            </w:r>
          </w:p>
        </w:tc>
      </w:tr>
      <w:tr w:rsidR="00F40CDD" w:rsidRPr="00FA7B32" w14:paraId="547D5206" w14:textId="77777777" w:rsidTr="00FC5E10">
        <w:tc>
          <w:tcPr>
            <w:tcW w:w="10060" w:type="dxa"/>
          </w:tcPr>
          <w:p w14:paraId="684282C9" w14:textId="77777777" w:rsidR="00F40CDD" w:rsidRPr="00A23F3F" w:rsidRDefault="00F40CDD" w:rsidP="00F40CDD">
            <w:pPr>
              <w:ind w:left="314" w:hanging="31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1D933074" w14:textId="77777777" w:rsidR="00546F38" w:rsidRDefault="00546F38" w:rsidP="00546F38">
            <w:pPr>
              <w:pStyle w:val="ae"/>
              <w:numPr>
                <w:ilvl w:val="0"/>
                <w:numId w:val="23"/>
              </w:numPr>
              <w:spacing w:before="0" w:beforeAutospacing="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Рекламная кампания в социальных сетях (</w:t>
            </w:r>
            <w:proofErr w:type="spellStart"/>
            <w:r>
              <w:rPr>
                <w:rFonts w:ascii="Segoe UI" w:hAnsi="Segoe UI" w:cs="Segoe UI"/>
                <w:color w:val="404040"/>
              </w:rPr>
              <w:t>Instagram</w:t>
            </w:r>
            <w:proofErr w:type="spellEnd"/>
            <w:r>
              <w:rPr>
                <w:rFonts w:ascii="Segoe UI" w:hAnsi="Segoe UI" w:cs="Segoe UI"/>
                <w:color w:val="404040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404040"/>
              </w:rPr>
              <w:t>TikTok</w:t>
            </w:r>
            <w:proofErr w:type="spellEnd"/>
            <w:r>
              <w:rPr>
                <w:rFonts w:ascii="Segoe UI" w:hAnsi="Segoe UI" w:cs="Segoe UI"/>
                <w:color w:val="404040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404040"/>
              </w:rPr>
              <w:t>YouTube</w:t>
            </w:r>
            <w:proofErr w:type="spellEnd"/>
            <w:r>
              <w:rPr>
                <w:rFonts w:ascii="Segoe UI" w:hAnsi="Segoe UI" w:cs="Segoe UI"/>
                <w:color w:val="404040"/>
              </w:rPr>
              <w:t>).</w:t>
            </w:r>
          </w:p>
          <w:p w14:paraId="32B6A204" w14:textId="77777777" w:rsidR="00546F38" w:rsidRDefault="00546F38" w:rsidP="00546F38">
            <w:pPr>
              <w:pStyle w:val="ae"/>
              <w:numPr>
                <w:ilvl w:val="0"/>
                <w:numId w:val="23"/>
              </w:numPr>
              <w:spacing w:before="0" w:beforeAutospacing="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Создание сайта с демонстрацией возможностей приложения.</w:t>
            </w:r>
          </w:p>
          <w:p w14:paraId="23723F0F" w14:textId="77777777" w:rsidR="00546F38" w:rsidRDefault="00546F38" w:rsidP="00546F38">
            <w:pPr>
              <w:pStyle w:val="ae"/>
              <w:numPr>
                <w:ilvl w:val="0"/>
                <w:numId w:val="23"/>
              </w:numPr>
              <w:spacing w:before="0" w:beforeAutospacing="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Публикации в СМИ и блогах, посвященных технологиям и разработке.</w:t>
            </w:r>
          </w:p>
          <w:p w14:paraId="70E9E07D" w14:textId="77777777" w:rsidR="00546F38" w:rsidRDefault="00546F38" w:rsidP="00546F38">
            <w:pPr>
              <w:pStyle w:val="ae"/>
              <w:numPr>
                <w:ilvl w:val="0"/>
                <w:numId w:val="23"/>
              </w:numPr>
              <w:spacing w:before="0" w:beforeAutospacing="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 xml:space="preserve">Участие в </w:t>
            </w:r>
            <w:proofErr w:type="spellStart"/>
            <w:r>
              <w:rPr>
                <w:rFonts w:ascii="Segoe UI" w:hAnsi="Segoe UI" w:cs="Segoe UI"/>
                <w:color w:val="404040"/>
              </w:rPr>
              <w:t>хакатонах</w:t>
            </w:r>
            <w:proofErr w:type="spellEnd"/>
            <w:r>
              <w:rPr>
                <w:rFonts w:ascii="Segoe UI" w:hAnsi="Segoe UI" w:cs="Segoe UI"/>
                <w:color w:val="404040"/>
              </w:rPr>
              <w:t xml:space="preserve"> и IT-конференциях для привлечения внимания разработчиков.</w:t>
            </w:r>
          </w:p>
          <w:p w14:paraId="5AA058D9" w14:textId="77777777" w:rsidR="00F40CDD" w:rsidRPr="00A23F3F" w:rsidRDefault="00F40CDD" w:rsidP="00F40CDD">
            <w:pPr>
              <w:ind w:left="314" w:hanging="31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F40CDD" w:rsidRPr="005D6D03" w14:paraId="0680F0B4" w14:textId="77777777" w:rsidTr="00FC5E10">
        <w:tc>
          <w:tcPr>
            <w:tcW w:w="10060" w:type="dxa"/>
          </w:tcPr>
          <w:p w14:paraId="66C09E2C" w14:textId="77777777" w:rsidR="00F40CDD" w:rsidRPr="005D6D03" w:rsidRDefault="00F40CDD" w:rsidP="00F40CDD">
            <w:pPr>
              <w:pStyle w:val="af"/>
              <w:numPr>
                <w:ilvl w:val="0"/>
                <w:numId w:val="17"/>
              </w:numPr>
              <w:ind w:left="309" w:hanging="27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D0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Артефакты процесса и результата проекта</w:t>
            </w:r>
            <w:r w:rsidRPr="005D6D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прикрепите любые элементы, показывающие этапы выполнения проекта или готовый продукт в действии -  фото, рисунки, схемы, эскизы, скрины кодов или ссылки на ресурс, где можно их запустить, программы, </w:t>
            </w:r>
            <w:r w:rsidRPr="005D6D0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QR</w:t>
            </w:r>
            <w:r w:rsidRPr="005D6D03">
              <w:rPr>
                <w:rFonts w:ascii="Times New Roman" w:hAnsi="Times New Roman"/>
                <w:bCs/>
                <w:sz w:val="24"/>
                <w:szCs w:val="24"/>
              </w:rPr>
              <w:t xml:space="preserve">-код или ссылка на видео демонстрации готового продукта или его работы. И так далее.  </w:t>
            </w:r>
          </w:p>
        </w:tc>
      </w:tr>
      <w:tr w:rsidR="00F40CDD" w:rsidRPr="005D6D03" w14:paraId="2D2F4E0B" w14:textId="77777777" w:rsidTr="00FC5E10">
        <w:tc>
          <w:tcPr>
            <w:tcW w:w="10060" w:type="dxa"/>
          </w:tcPr>
          <w:p w14:paraId="1B9EE064" w14:textId="77777777" w:rsidR="00F40CDD" w:rsidRPr="006061D8" w:rsidRDefault="00F40CDD" w:rsidP="006061D8">
            <w:pP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39131C3E" w14:textId="2DED687E" w:rsidR="00F40CDD" w:rsidRPr="006061D8" w:rsidRDefault="00546F38" w:rsidP="006061D8">
            <w:pPr>
              <w:pStyle w:val="ae"/>
              <w:numPr>
                <w:ilvl w:val="0"/>
                <w:numId w:val="24"/>
              </w:numPr>
              <w:spacing w:before="0" w:beforeAutospacing="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 xml:space="preserve">Ссылка на </w:t>
            </w:r>
            <w:proofErr w:type="spellStart"/>
            <w:r>
              <w:rPr>
                <w:rFonts w:ascii="Segoe UI" w:hAnsi="Segoe UI" w:cs="Segoe UI"/>
                <w:color w:val="404040"/>
              </w:rPr>
              <w:t>GitHub</w:t>
            </w:r>
            <w:proofErr w:type="spellEnd"/>
            <w:r>
              <w:rPr>
                <w:rFonts w:ascii="Segoe UI" w:hAnsi="Segoe UI" w:cs="Segoe UI"/>
                <w:color w:val="404040"/>
              </w:rPr>
              <w:t xml:space="preserve"> с исходным кодом проекта</w:t>
            </w:r>
            <w:r w:rsidR="006061D8">
              <w:rPr>
                <w:rFonts w:ascii="Segoe UI" w:hAnsi="Segoe UI" w:cs="Segoe UI"/>
                <w:color w:val="404040"/>
              </w:rPr>
              <w:t>, фото и видео демонстраций</w:t>
            </w:r>
            <w:r>
              <w:rPr>
                <w:rFonts w:ascii="Segoe UI" w:hAnsi="Segoe UI" w:cs="Segoe UI"/>
                <w:color w:val="404040"/>
              </w:rPr>
              <w:t>: </w:t>
            </w:r>
            <w:proofErr w:type="spellStart"/>
            <w:r>
              <w:rPr>
                <w:rFonts w:ascii="Segoe UI" w:hAnsi="Segoe UI" w:cs="Segoe UI"/>
                <w:color w:val="404040"/>
              </w:rPr>
              <w:fldChar w:fldCharType="begin"/>
            </w:r>
            <w:r>
              <w:rPr>
                <w:rFonts w:ascii="Segoe UI" w:hAnsi="Segoe UI" w:cs="Segoe UI"/>
                <w:color w:val="404040"/>
              </w:rPr>
              <w:instrText xml:space="preserve"> HYPERLINK "https://github.com/MilkaDVP/AR_Mask" \t "_blank" </w:instrText>
            </w:r>
            <w:r>
              <w:rPr>
                <w:rFonts w:ascii="Segoe UI" w:hAnsi="Segoe UI" w:cs="Segoe UI"/>
                <w:color w:val="404040"/>
              </w:rPr>
              <w:fldChar w:fldCharType="separate"/>
            </w:r>
            <w:r>
              <w:rPr>
                <w:rStyle w:val="a7"/>
                <w:rFonts w:ascii="Segoe UI" w:hAnsi="Segoe UI" w:cs="Segoe UI"/>
              </w:rPr>
              <w:t>GitHub</w:t>
            </w:r>
            <w:proofErr w:type="spellEnd"/>
            <w:r>
              <w:rPr>
                <w:rStyle w:val="a7"/>
                <w:rFonts w:ascii="Segoe UI" w:hAnsi="Segoe UI" w:cs="Segoe UI"/>
              </w:rPr>
              <w:t xml:space="preserve"> проекта</w:t>
            </w:r>
            <w:r>
              <w:rPr>
                <w:rFonts w:ascii="Segoe UI" w:hAnsi="Segoe UI" w:cs="Segoe UI"/>
                <w:color w:val="404040"/>
              </w:rPr>
              <w:fldChar w:fldCharType="end"/>
            </w:r>
          </w:p>
        </w:tc>
      </w:tr>
    </w:tbl>
    <w:p w14:paraId="31F04130" w14:textId="77777777" w:rsidR="00F40CDD" w:rsidRDefault="00F40CDD" w:rsidP="0028024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7B8B2C89" w14:textId="77777777" w:rsidR="00F40CDD" w:rsidRDefault="00F40CDD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49300936" w14:textId="77777777" w:rsidR="006150BA" w:rsidRPr="00FA7B32" w:rsidRDefault="006150BA">
      <w:pPr>
        <w:spacing w:after="0" w:line="360" w:lineRule="auto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sectPr w:rsidR="006150BA" w:rsidRPr="00FA7B32" w:rsidSect="004F5666">
      <w:footerReference w:type="default" r:id="rId9"/>
      <w:footerReference w:type="first" r:id="rId10"/>
      <w:type w:val="continuous"/>
      <w:pgSz w:w="11906" w:h="16838"/>
      <w:pgMar w:top="851" w:right="707" w:bottom="568" w:left="1134" w:header="709" w:footer="2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207D6" w14:textId="77777777" w:rsidR="00C116D5" w:rsidRDefault="00C116D5" w:rsidP="00D01017">
      <w:pPr>
        <w:spacing w:after="0" w:line="240" w:lineRule="auto"/>
      </w:pPr>
      <w:r>
        <w:separator/>
      </w:r>
    </w:p>
  </w:endnote>
  <w:endnote w:type="continuationSeparator" w:id="0">
    <w:p w14:paraId="633C1B7B" w14:textId="77777777" w:rsidR="00C116D5" w:rsidRDefault="00C116D5" w:rsidP="00D01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70251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7FD4664" w14:textId="4D813450" w:rsidR="00000EA9" w:rsidRPr="00A35238" w:rsidRDefault="00000EA9">
        <w:pPr>
          <w:pStyle w:val="a5"/>
          <w:jc w:val="right"/>
          <w:rPr>
            <w:rFonts w:ascii="Times New Roman" w:hAnsi="Times New Roman" w:cs="Times New Roman"/>
          </w:rPr>
        </w:pPr>
        <w:r w:rsidRPr="00A35238">
          <w:rPr>
            <w:rFonts w:ascii="Times New Roman" w:hAnsi="Times New Roman" w:cs="Times New Roman"/>
          </w:rPr>
          <w:fldChar w:fldCharType="begin"/>
        </w:r>
        <w:r w:rsidRPr="00A35238">
          <w:rPr>
            <w:rFonts w:ascii="Times New Roman" w:hAnsi="Times New Roman" w:cs="Times New Roman"/>
          </w:rPr>
          <w:instrText>PAGE   \* MERGEFORMAT</w:instrText>
        </w:r>
        <w:r w:rsidRPr="00A35238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4</w:t>
        </w:r>
        <w:r w:rsidRPr="00A35238">
          <w:rPr>
            <w:rFonts w:ascii="Times New Roman" w:hAnsi="Times New Roman" w:cs="Times New Roman"/>
          </w:rPr>
          <w:fldChar w:fldCharType="end"/>
        </w:r>
      </w:p>
    </w:sdtContent>
  </w:sdt>
  <w:p w14:paraId="589D7804" w14:textId="2C121A21" w:rsidR="00000EA9" w:rsidRDefault="00000EA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2DFBB" w14:textId="77777777" w:rsidR="00000EA9" w:rsidRDefault="00000EA9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34F5D" w14:textId="77777777" w:rsidR="00C116D5" w:rsidRDefault="00C116D5" w:rsidP="00D01017">
      <w:pPr>
        <w:spacing w:after="0" w:line="240" w:lineRule="auto"/>
      </w:pPr>
      <w:r>
        <w:separator/>
      </w:r>
    </w:p>
  </w:footnote>
  <w:footnote w:type="continuationSeparator" w:id="0">
    <w:p w14:paraId="27D05842" w14:textId="77777777" w:rsidR="00C116D5" w:rsidRDefault="00C116D5" w:rsidP="00D010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7CFC"/>
    <w:multiLevelType w:val="hybridMultilevel"/>
    <w:tmpl w:val="5B60D404"/>
    <w:lvl w:ilvl="0" w:tplc="FB4052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E52822"/>
    <w:multiLevelType w:val="hybridMultilevel"/>
    <w:tmpl w:val="54E8D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F3478"/>
    <w:multiLevelType w:val="multilevel"/>
    <w:tmpl w:val="19DA2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47289F"/>
    <w:multiLevelType w:val="hybridMultilevel"/>
    <w:tmpl w:val="2B26A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43FB6"/>
    <w:multiLevelType w:val="multilevel"/>
    <w:tmpl w:val="EE2ED8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5" w15:restartNumberingAfterBreak="0">
    <w:nsid w:val="0B7C3C15"/>
    <w:multiLevelType w:val="hybridMultilevel"/>
    <w:tmpl w:val="9E221974"/>
    <w:lvl w:ilvl="0" w:tplc="DEB0BF12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EastAsia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BD931D3"/>
    <w:multiLevelType w:val="hybridMultilevel"/>
    <w:tmpl w:val="3356C248"/>
    <w:lvl w:ilvl="0" w:tplc="E1C49D9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F60989"/>
    <w:multiLevelType w:val="hybridMultilevel"/>
    <w:tmpl w:val="2B2EE728"/>
    <w:lvl w:ilvl="0" w:tplc="FB4052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4CF7342"/>
    <w:multiLevelType w:val="multilevel"/>
    <w:tmpl w:val="BC1E82C8"/>
    <w:lvl w:ilvl="0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9" w15:restartNumberingAfterBreak="0">
    <w:nsid w:val="18E82FD3"/>
    <w:multiLevelType w:val="multilevel"/>
    <w:tmpl w:val="E8801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702455"/>
    <w:multiLevelType w:val="multilevel"/>
    <w:tmpl w:val="FEACA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FB7B7E"/>
    <w:multiLevelType w:val="multilevel"/>
    <w:tmpl w:val="A3E2BA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12" w15:restartNumberingAfterBreak="0">
    <w:nsid w:val="25AB3836"/>
    <w:multiLevelType w:val="multilevel"/>
    <w:tmpl w:val="7E58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700983"/>
    <w:multiLevelType w:val="hybridMultilevel"/>
    <w:tmpl w:val="8B2802C4"/>
    <w:lvl w:ilvl="0" w:tplc="AE50A648">
      <w:start w:val="5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  <w:color w:val="262626" w:themeColor="text1" w:themeTint="D9"/>
        <w:sz w:val="20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3BB37E0E"/>
    <w:multiLevelType w:val="multilevel"/>
    <w:tmpl w:val="BC1E82C8"/>
    <w:lvl w:ilvl="0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15" w15:restartNumberingAfterBreak="0">
    <w:nsid w:val="3E824A31"/>
    <w:multiLevelType w:val="hybridMultilevel"/>
    <w:tmpl w:val="0FDA964C"/>
    <w:lvl w:ilvl="0" w:tplc="56DEDC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0C63F57"/>
    <w:multiLevelType w:val="hybridMultilevel"/>
    <w:tmpl w:val="5712B4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3211325"/>
    <w:multiLevelType w:val="hybridMultilevel"/>
    <w:tmpl w:val="5B60D404"/>
    <w:lvl w:ilvl="0" w:tplc="FB4052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F1C0188"/>
    <w:multiLevelType w:val="multilevel"/>
    <w:tmpl w:val="C8DA0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F52614"/>
    <w:multiLevelType w:val="hybridMultilevel"/>
    <w:tmpl w:val="A5483A88"/>
    <w:lvl w:ilvl="0" w:tplc="AF10A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F3466CC"/>
    <w:multiLevelType w:val="hybridMultilevel"/>
    <w:tmpl w:val="252C68FC"/>
    <w:lvl w:ilvl="0" w:tplc="899A5062">
      <w:start w:val="1"/>
      <w:numFmt w:val="decimal"/>
      <w:lvlText w:val="%1."/>
      <w:lvlJc w:val="left"/>
      <w:pPr>
        <w:ind w:left="454" w:hanging="9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BB589D"/>
    <w:multiLevelType w:val="multilevel"/>
    <w:tmpl w:val="71B254CA"/>
    <w:lvl w:ilvl="0">
      <w:start w:val="1"/>
      <w:numFmt w:val="decimal"/>
      <w:lvlText w:val="%1."/>
      <w:lvlJc w:val="left"/>
      <w:pPr>
        <w:ind w:left="8748" w:hanging="525"/>
      </w:pPr>
    </w:lvl>
    <w:lvl w:ilvl="1">
      <w:start w:val="1"/>
      <w:numFmt w:val="decimal"/>
      <w:lvlText w:val="%1.%2."/>
      <w:lvlJc w:val="left"/>
      <w:pPr>
        <w:ind w:left="1092" w:hanging="525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2" w15:restartNumberingAfterBreak="0">
    <w:nsid w:val="7940654A"/>
    <w:multiLevelType w:val="multilevel"/>
    <w:tmpl w:val="2D4C0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E943CA"/>
    <w:multiLevelType w:val="multilevel"/>
    <w:tmpl w:val="A0209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9"/>
  </w:num>
  <w:num w:numId="3">
    <w:abstractNumId w:val="21"/>
  </w:num>
  <w:num w:numId="4">
    <w:abstractNumId w:val="20"/>
  </w:num>
  <w:num w:numId="5">
    <w:abstractNumId w:val="8"/>
  </w:num>
  <w:num w:numId="6">
    <w:abstractNumId w:val="1"/>
  </w:num>
  <w:num w:numId="7">
    <w:abstractNumId w:val="13"/>
  </w:num>
  <w:num w:numId="8">
    <w:abstractNumId w:val="6"/>
  </w:num>
  <w:num w:numId="9">
    <w:abstractNumId w:val="4"/>
  </w:num>
  <w:num w:numId="10">
    <w:abstractNumId w:val="11"/>
  </w:num>
  <w:num w:numId="11">
    <w:abstractNumId w:val="17"/>
  </w:num>
  <w:num w:numId="12">
    <w:abstractNumId w:val="5"/>
  </w:num>
  <w:num w:numId="13">
    <w:abstractNumId w:val="15"/>
  </w:num>
  <w:num w:numId="14">
    <w:abstractNumId w:val="0"/>
  </w:num>
  <w:num w:numId="15">
    <w:abstractNumId w:val="7"/>
  </w:num>
  <w:num w:numId="16">
    <w:abstractNumId w:val="14"/>
  </w:num>
  <w:num w:numId="17">
    <w:abstractNumId w:val="3"/>
  </w:num>
  <w:num w:numId="18">
    <w:abstractNumId w:val="19"/>
  </w:num>
  <w:num w:numId="19">
    <w:abstractNumId w:val="2"/>
  </w:num>
  <w:num w:numId="20">
    <w:abstractNumId w:val="23"/>
  </w:num>
  <w:num w:numId="21">
    <w:abstractNumId w:val="12"/>
  </w:num>
  <w:num w:numId="22">
    <w:abstractNumId w:val="10"/>
  </w:num>
  <w:num w:numId="23">
    <w:abstractNumId w:val="18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434"/>
    <w:rsid w:val="00000EA9"/>
    <w:rsid w:val="00001646"/>
    <w:rsid w:val="00002C19"/>
    <w:rsid w:val="00002E42"/>
    <w:rsid w:val="00005446"/>
    <w:rsid w:val="000119F5"/>
    <w:rsid w:val="00015C9B"/>
    <w:rsid w:val="00016263"/>
    <w:rsid w:val="00016C2C"/>
    <w:rsid w:val="0002197C"/>
    <w:rsid w:val="00021DF3"/>
    <w:rsid w:val="0002375B"/>
    <w:rsid w:val="000251B9"/>
    <w:rsid w:val="00025376"/>
    <w:rsid w:val="000256AF"/>
    <w:rsid w:val="00027209"/>
    <w:rsid w:val="00030189"/>
    <w:rsid w:val="000307C2"/>
    <w:rsid w:val="0003099E"/>
    <w:rsid w:val="00032944"/>
    <w:rsid w:val="00033962"/>
    <w:rsid w:val="00037F7A"/>
    <w:rsid w:val="0004077E"/>
    <w:rsid w:val="00043237"/>
    <w:rsid w:val="00043E10"/>
    <w:rsid w:val="000475D6"/>
    <w:rsid w:val="00047675"/>
    <w:rsid w:val="0005030F"/>
    <w:rsid w:val="00051012"/>
    <w:rsid w:val="00054643"/>
    <w:rsid w:val="00054B5C"/>
    <w:rsid w:val="00055FCA"/>
    <w:rsid w:val="00056227"/>
    <w:rsid w:val="00060FEF"/>
    <w:rsid w:val="0006286C"/>
    <w:rsid w:val="000629D6"/>
    <w:rsid w:val="00063A2A"/>
    <w:rsid w:val="00066291"/>
    <w:rsid w:val="0007010A"/>
    <w:rsid w:val="000735B2"/>
    <w:rsid w:val="000744D0"/>
    <w:rsid w:val="00074ABA"/>
    <w:rsid w:val="00077E8E"/>
    <w:rsid w:val="000806C0"/>
    <w:rsid w:val="000815E4"/>
    <w:rsid w:val="00082761"/>
    <w:rsid w:val="00083A30"/>
    <w:rsid w:val="00083F92"/>
    <w:rsid w:val="0008511F"/>
    <w:rsid w:val="00087FC4"/>
    <w:rsid w:val="00090A18"/>
    <w:rsid w:val="0009313B"/>
    <w:rsid w:val="0009358A"/>
    <w:rsid w:val="000A4108"/>
    <w:rsid w:val="000A6847"/>
    <w:rsid w:val="000B21EE"/>
    <w:rsid w:val="000B2933"/>
    <w:rsid w:val="000B2A4F"/>
    <w:rsid w:val="000B41E2"/>
    <w:rsid w:val="000B4670"/>
    <w:rsid w:val="000C1075"/>
    <w:rsid w:val="000C2645"/>
    <w:rsid w:val="000C3967"/>
    <w:rsid w:val="000C532C"/>
    <w:rsid w:val="000C54B1"/>
    <w:rsid w:val="000C6AD6"/>
    <w:rsid w:val="000D2209"/>
    <w:rsid w:val="000D30B9"/>
    <w:rsid w:val="000D4E8F"/>
    <w:rsid w:val="000D58D6"/>
    <w:rsid w:val="000D5A88"/>
    <w:rsid w:val="000E1290"/>
    <w:rsid w:val="000E1627"/>
    <w:rsid w:val="000E2368"/>
    <w:rsid w:val="000E34BD"/>
    <w:rsid w:val="000E60AB"/>
    <w:rsid w:val="000E6363"/>
    <w:rsid w:val="000E704A"/>
    <w:rsid w:val="000E7895"/>
    <w:rsid w:val="000F0CC0"/>
    <w:rsid w:val="000F3065"/>
    <w:rsid w:val="000F3F5B"/>
    <w:rsid w:val="000F694C"/>
    <w:rsid w:val="000F6C07"/>
    <w:rsid w:val="000F7B79"/>
    <w:rsid w:val="000F7C60"/>
    <w:rsid w:val="00103433"/>
    <w:rsid w:val="00105324"/>
    <w:rsid w:val="00105699"/>
    <w:rsid w:val="00105954"/>
    <w:rsid w:val="001066C2"/>
    <w:rsid w:val="00107D83"/>
    <w:rsid w:val="00113E26"/>
    <w:rsid w:val="00121CEE"/>
    <w:rsid w:val="001239FC"/>
    <w:rsid w:val="00125245"/>
    <w:rsid w:val="0012598E"/>
    <w:rsid w:val="0012770B"/>
    <w:rsid w:val="00127E9E"/>
    <w:rsid w:val="0013050D"/>
    <w:rsid w:val="00131A99"/>
    <w:rsid w:val="0013498E"/>
    <w:rsid w:val="00135964"/>
    <w:rsid w:val="00136A64"/>
    <w:rsid w:val="00136D6E"/>
    <w:rsid w:val="001373B1"/>
    <w:rsid w:val="001454B6"/>
    <w:rsid w:val="001500FB"/>
    <w:rsid w:val="001554F4"/>
    <w:rsid w:val="001569AB"/>
    <w:rsid w:val="00156E04"/>
    <w:rsid w:val="00161C30"/>
    <w:rsid w:val="00166B01"/>
    <w:rsid w:val="0017177A"/>
    <w:rsid w:val="00171879"/>
    <w:rsid w:val="00172F89"/>
    <w:rsid w:val="00175581"/>
    <w:rsid w:val="0017601C"/>
    <w:rsid w:val="001801F2"/>
    <w:rsid w:val="00180FEA"/>
    <w:rsid w:val="00181635"/>
    <w:rsid w:val="00184874"/>
    <w:rsid w:val="00185588"/>
    <w:rsid w:val="00187654"/>
    <w:rsid w:val="00192B80"/>
    <w:rsid w:val="001944F7"/>
    <w:rsid w:val="0019479A"/>
    <w:rsid w:val="001A21D5"/>
    <w:rsid w:val="001A2D27"/>
    <w:rsid w:val="001A3B76"/>
    <w:rsid w:val="001A4518"/>
    <w:rsid w:val="001A6668"/>
    <w:rsid w:val="001B3318"/>
    <w:rsid w:val="001B3F5D"/>
    <w:rsid w:val="001B5A67"/>
    <w:rsid w:val="001B5DD6"/>
    <w:rsid w:val="001B696D"/>
    <w:rsid w:val="001B7C3B"/>
    <w:rsid w:val="001B7D47"/>
    <w:rsid w:val="001C0534"/>
    <w:rsid w:val="001C1BD3"/>
    <w:rsid w:val="001C382E"/>
    <w:rsid w:val="001C586C"/>
    <w:rsid w:val="001D167C"/>
    <w:rsid w:val="001D2C09"/>
    <w:rsid w:val="001D35F2"/>
    <w:rsid w:val="001D56D1"/>
    <w:rsid w:val="001D59B5"/>
    <w:rsid w:val="001D6C5F"/>
    <w:rsid w:val="001D6D9F"/>
    <w:rsid w:val="001E2B94"/>
    <w:rsid w:val="001E53B7"/>
    <w:rsid w:val="001F2613"/>
    <w:rsid w:val="001F352C"/>
    <w:rsid w:val="001F4228"/>
    <w:rsid w:val="001F593A"/>
    <w:rsid w:val="002012B4"/>
    <w:rsid w:val="00201849"/>
    <w:rsid w:val="002070BA"/>
    <w:rsid w:val="00207C62"/>
    <w:rsid w:val="0021121A"/>
    <w:rsid w:val="00211E5E"/>
    <w:rsid w:val="00212593"/>
    <w:rsid w:val="0021366F"/>
    <w:rsid w:val="002140BE"/>
    <w:rsid w:val="00216CB7"/>
    <w:rsid w:val="00221E0D"/>
    <w:rsid w:val="002245EE"/>
    <w:rsid w:val="0022674A"/>
    <w:rsid w:val="00227CDF"/>
    <w:rsid w:val="00230D9A"/>
    <w:rsid w:val="00237512"/>
    <w:rsid w:val="002400AB"/>
    <w:rsid w:val="0024195A"/>
    <w:rsid w:val="00242733"/>
    <w:rsid w:val="002461EA"/>
    <w:rsid w:val="002514F2"/>
    <w:rsid w:val="0025653C"/>
    <w:rsid w:val="00261B98"/>
    <w:rsid w:val="00261EA3"/>
    <w:rsid w:val="00262ADF"/>
    <w:rsid w:val="002640CA"/>
    <w:rsid w:val="00266367"/>
    <w:rsid w:val="00267709"/>
    <w:rsid w:val="0027341A"/>
    <w:rsid w:val="00274B1E"/>
    <w:rsid w:val="00275891"/>
    <w:rsid w:val="0027725A"/>
    <w:rsid w:val="00280244"/>
    <w:rsid w:val="00281230"/>
    <w:rsid w:val="00282CD7"/>
    <w:rsid w:val="002838E0"/>
    <w:rsid w:val="002845DF"/>
    <w:rsid w:val="002865F2"/>
    <w:rsid w:val="00287AA3"/>
    <w:rsid w:val="00292676"/>
    <w:rsid w:val="002946DB"/>
    <w:rsid w:val="00295A3E"/>
    <w:rsid w:val="002A0242"/>
    <w:rsid w:val="002A0956"/>
    <w:rsid w:val="002A0E09"/>
    <w:rsid w:val="002A0FFB"/>
    <w:rsid w:val="002A3A38"/>
    <w:rsid w:val="002A6A09"/>
    <w:rsid w:val="002A7E4E"/>
    <w:rsid w:val="002A7FBF"/>
    <w:rsid w:val="002B6C78"/>
    <w:rsid w:val="002C00F0"/>
    <w:rsid w:val="002C2485"/>
    <w:rsid w:val="002C43BC"/>
    <w:rsid w:val="002C6C85"/>
    <w:rsid w:val="002C7577"/>
    <w:rsid w:val="002C7CF5"/>
    <w:rsid w:val="002D0DAF"/>
    <w:rsid w:val="002D1269"/>
    <w:rsid w:val="002D171E"/>
    <w:rsid w:val="002D3A96"/>
    <w:rsid w:val="002D3EA5"/>
    <w:rsid w:val="002D54A3"/>
    <w:rsid w:val="002D654B"/>
    <w:rsid w:val="002D6794"/>
    <w:rsid w:val="002E0FB0"/>
    <w:rsid w:val="002E1670"/>
    <w:rsid w:val="002E18CE"/>
    <w:rsid w:val="002E3801"/>
    <w:rsid w:val="002E55AB"/>
    <w:rsid w:val="002E5C41"/>
    <w:rsid w:val="002E64AB"/>
    <w:rsid w:val="002E6CE5"/>
    <w:rsid w:val="002F08DD"/>
    <w:rsid w:val="002F1041"/>
    <w:rsid w:val="002F1F66"/>
    <w:rsid w:val="002F3D08"/>
    <w:rsid w:val="003004FC"/>
    <w:rsid w:val="00301BC9"/>
    <w:rsid w:val="00301D7A"/>
    <w:rsid w:val="00302B1F"/>
    <w:rsid w:val="00306D59"/>
    <w:rsid w:val="003079BF"/>
    <w:rsid w:val="00310234"/>
    <w:rsid w:val="00310544"/>
    <w:rsid w:val="00311D1C"/>
    <w:rsid w:val="00316489"/>
    <w:rsid w:val="00316693"/>
    <w:rsid w:val="003172BB"/>
    <w:rsid w:val="003220CF"/>
    <w:rsid w:val="00323226"/>
    <w:rsid w:val="00324F32"/>
    <w:rsid w:val="003304ED"/>
    <w:rsid w:val="0033287C"/>
    <w:rsid w:val="00334334"/>
    <w:rsid w:val="00336EBD"/>
    <w:rsid w:val="00337FA7"/>
    <w:rsid w:val="003402EB"/>
    <w:rsid w:val="003404EE"/>
    <w:rsid w:val="00342F1B"/>
    <w:rsid w:val="003435B9"/>
    <w:rsid w:val="0034548B"/>
    <w:rsid w:val="003455B0"/>
    <w:rsid w:val="003505BB"/>
    <w:rsid w:val="00351D14"/>
    <w:rsid w:val="00352824"/>
    <w:rsid w:val="00352AD5"/>
    <w:rsid w:val="00362DD1"/>
    <w:rsid w:val="00371775"/>
    <w:rsid w:val="003727C8"/>
    <w:rsid w:val="0037447B"/>
    <w:rsid w:val="003764FE"/>
    <w:rsid w:val="0038120F"/>
    <w:rsid w:val="00381767"/>
    <w:rsid w:val="00385DE2"/>
    <w:rsid w:val="00385F07"/>
    <w:rsid w:val="003906DA"/>
    <w:rsid w:val="003912B9"/>
    <w:rsid w:val="003920EB"/>
    <w:rsid w:val="003935BC"/>
    <w:rsid w:val="003937A9"/>
    <w:rsid w:val="003A01CB"/>
    <w:rsid w:val="003A02B7"/>
    <w:rsid w:val="003A0B03"/>
    <w:rsid w:val="003A11B7"/>
    <w:rsid w:val="003A1BAD"/>
    <w:rsid w:val="003A2905"/>
    <w:rsid w:val="003A3152"/>
    <w:rsid w:val="003A3938"/>
    <w:rsid w:val="003A5D8D"/>
    <w:rsid w:val="003A5EE9"/>
    <w:rsid w:val="003A7C94"/>
    <w:rsid w:val="003B226D"/>
    <w:rsid w:val="003C0FA0"/>
    <w:rsid w:val="003C5AD0"/>
    <w:rsid w:val="003D14E0"/>
    <w:rsid w:val="003D32D2"/>
    <w:rsid w:val="003D4776"/>
    <w:rsid w:val="003D5B9D"/>
    <w:rsid w:val="003D798B"/>
    <w:rsid w:val="003E04B8"/>
    <w:rsid w:val="003E0D96"/>
    <w:rsid w:val="003E35C3"/>
    <w:rsid w:val="003E6B4B"/>
    <w:rsid w:val="003F63B6"/>
    <w:rsid w:val="00400B90"/>
    <w:rsid w:val="0040104E"/>
    <w:rsid w:val="004031C1"/>
    <w:rsid w:val="00403502"/>
    <w:rsid w:val="004052BE"/>
    <w:rsid w:val="0040563D"/>
    <w:rsid w:val="004066F1"/>
    <w:rsid w:val="004070AA"/>
    <w:rsid w:val="00412452"/>
    <w:rsid w:val="00415D89"/>
    <w:rsid w:val="004203AA"/>
    <w:rsid w:val="004228F9"/>
    <w:rsid w:val="004229DB"/>
    <w:rsid w:val="004319A7"/>
    <w:rsid w:val="004338AF"/>
    <w:rsid w:val="00434C46"/>
    <w:rsid w:val="004443F5"/>
    <w:rsid w:val="0044541E"/>
    <w:rsid w:val="00445933"/>
    <w:rsid w:val="0045287C"/>
    <w:rsid w:val="0045313A"/>
    <w:rsid w:val="00455573"/>
    <w:rsid w:val="00457F89"/>
    <w:rsid w:val="00463138"/>
    <w:rsid w:val="00464D74"/>
    <w:rsid w:val="00465940"/>
    <w:rsid w:val="00465BD8"/>
    <w:rsid w:val="004702CA"/>
    <w:rsid w:val="00471624"/>
    <w:rsid w:val="004725D3"/>
    <w:rsid w:val="00473D3C"/>
    <w:rsid w:val="00474280"/>
    <w:rsid w:val="0047527D"/>
    <w:rsid w:val="00477366"/>
    <w:rsid w:val="0048106B"/>
    <w:rsid w:val="004814FF"/>
    <w:rsid w:val="00483763"/>
    <w:rsid w:val="0048562B"/>
    <w:rsid w:val="004856A5"/>
    <w:rsid w:val="00490CD0"/>
    <w:rsid w:val="00490D70"/>
    <w:rsid w:val="00497826"/>
    <w:rsid w:val="004A149F"/>
    <w:rsid w:val="004A1811"/>
    <w:rsid w:val="004A2333"/>
    <w:rsid w:val="004A4F9E"/>
    <w:rsid w:val="004A54C3"/>
    <w:rsid w:val="004A5AF8"/>
    <w:rsid w:val="004B0248"/>
    <w:rsid w:val="004B2777"/>
    <w:rsid w:val="004B5387"/>
    <w:rsid w:val="004B6CF2"/>
    <w:rsid w:val="004B7DE4"/>
    <w:rsid w:val="004C0283"/>
    <w:rsid w:val="004C52D9"/>
    <w:rsid w:val="004C5B21"/>
    <w:rsid w:val="004C6174"/>
    <w:rsid w:val="004C6E6E"/>
    <w:rsid w:val="004C776E"/>
    <w:rsid w:val="004C78E8"/>
    <w:rsid w:val="004D0E96"/>
    <w:rsid w:val="004D390C"/>
    <w:rsid w:val="004E041F"/>
    <w:rsid w:val="004E07EC"/>
    <w:rsid w:val="004E2869"/>
    <w:rsid w:val="004E3EC6"/>
    <w:rsid w:val="004E59D1"/>
    <w:rsid w:val="004E697E"/>
    <w:rsid w:val="004F2809"/>
    <w:rsid w:val="004F3497"/>
    <w:rsid w:val="004F5333"/>
    <w:rsid w:val="004F5666"/>
    <w:rsid w:val="00502E1E"/>
    <w:rsid w:val="0050355E"/>
    <w:rsid w:val="00506273"/>
    <w:rsid w:val="00506F36"/>
    <w:rsid w:val="005140FC"/>
    <w:rsid w:val="00517F83"/>
    <w:rsid w:val="00523877"/>
    <w:rsid w:val="005308F4"/>
    <w:rsid w:val="00531F72"/>
    <w:rsid w:val="00533FAD"/>
    <w:rsid w:val="00535CF3"/>
    <w:rsid w:val="005362C9"/>
    <w:rsid w:val="0053749D"/>
    <w:rsid w:val="00546F38"/>
    <w:rsid w:val="00547747"/>
    <w:rsid w:val="00547C18"/>
    <w:rsid w:val="005503AF"/>
    <w:rsid w:val="00554151"/>
    <w:rsid w:val="00554378"/>
    <w:rsid w:val="00555023"/>
    <w:rsid w:val="005550D8"/>
    <w:rsid w:val="00557877"/>
    <w:rsid w:val="00557F55"/>
    <w:rsid w:val="0056070B"/>
    <w:rsid w:val="005617BE"/>
    <w:rsid w:val="00563CF1"/>
    <w:rsid w:val="00564971"/>
    <w:rsid w:val="0057318B"/>
    <w:rsid w:val="005733BB"/>
    <w:rsid w:val="0057548F"/>
    <w:rsid w:val="00576B62"/>
    <w:rsid w:val="00580848"/>
    <w:rsid w:val="00580EA3"/>
    <w:rsid w:val="005814B0"/>
    <w:rsid w:val="005826D8"/>
    <w:rsid w:val="00585CFA"/>
    <w:rsid w:val="00592084"/>
    <w:rsid w:val="00592B3B"/>
    <w:rsid w:val="0059324C"/>
    <w:rsid w:val="00596358"/>
    <w:rsid w:val="005A0581"/>
    <w:rsid w:val="005A0EE2"/>
    <w:rsid w:val="005A10F2"/>
    <w:rsid w:val="005A1684"/>
    <w:rsid w:val="005A2FE0"/>
    <w:rsid w:val="005A3307"/>
    <w:rsid w:val="005A3DFF"/>
    <w:rsid w:val="005A4C10"/>
    <w:rsid w:val="005A5067"/>
    <w:rsid w:val="005A531C"/>
    <w:rsid w:val="005A6ED1"/>
    <w:rsid w:val="005A709C"/>
    <w:rsid w:val="005B03CE"/>
    <w:rsid w:val="005B262F"/>
    <w:rsid w:val="005B3580"/>
    <w:rsid w:val="005B371A"/>
    <w:rsid w:val="005B3F7D"/>
    <w:rsid w:val="005B74FD"/>
    <w:rsid w:val="005C22BB"/>
    <w:rsid w:val="005C3033"/>
    <w:rsid w:val="005C484A"/>
    <w:rsid w:val="005D1673"/>
    <w:rsid w:val="005D1E2B"/>
    <w:rsid w:val="005D2CC7"/>
    <w:rsid w:val="005D43DB"/>
    <w:rsid w:val="005D6D03"/>
    <w:rsid w:val="005D6E56"/>
    <w:rsid w:val="005D70E7"/>
    <w:rsid w:val="005E17A1"/>
    <w:rsid w:val="005E26A4"/>
    <w:rsid w:val="005E40FF"/>
    <w:rsid w:val="005E497E"/>
    <w:rsid w:val="005E555E"/>
    <w:rsid w:val="005F11E8"/>
    <w:rsid w:val="005F2501"/>
    <w:rsid w:val="005F44B4"/>
    <w:rsid w:val="00600773"/>
    <w:rsid w:val="00600927"/>
    <w:rsid w:val="006016FF"/>
    <w:rsid w:val="00604C7B"/>
    <w:rsid w:val="006061D8"/>
    <w:rsid w:val="00610B99"/>
    <w:rsid w:val="00611468"/>
    <w:rsid w:val="00614F53"/>
    <w:rsid w:val="006150BA"/>
    <w:rsid w:val="00617555"/>
    <w:rsid w:val="00617A30"/>
    <w:rsid w:val="00626571"/>
    <w:rsid w:val="00626CB1"/>
    <w:rsid w:val="00632F31"/>
    <w:rsid w:val="00635417"/>
    <w:rsid w:val="00635681"/>
    <w:rsid w:val="00637623"/>
    <w:rsid w:val="0064064F"/>
    <w:rsid w:val="00642D46"/>
    <w:rsid w:val="006437B7"/>
    <w:rsid w:val="006440C3"/>
    <w:rsid w:val="0064539D"/>
    <w:rsid w:val="00646572"/>
    <w:rsid w:val="00650D48"/>
    <w:rsid w:val="00651708"/>
    <w:rsid w:val="006528F5"/>
    <w:rsid w:val="0065490D"/>
    <w:rsid w:val="00654A8E"/>
    <w:rsid w:val="00660156"/>
    <w:rsid w:val="00660D82"/>
    <w:rsid w:val="006623A5"/>
    <w:rsid w:val="006640F8"/>
    <w:rsid w:val="00665009"/>
    <w:rsid w:val="0066505D"/>
    <w:rsid w:val="0066538D"/>
    <w:rsid w:val="006668DC"/>
    <w:rsid w:val="00667C4C"/>
    <w:rsid w:val="0067078D"/>
    <w:rsid w:val="00677219"/>
    <w:rsid w:val="00677E9A"/>
    <w:rsid w:val="00683B7F"/>
    <w:rsid w:val="00683F8C"/>
    <w:rsid w:val="00686758"/>
    <w:rsid w:val="006877D6"/>
    <w:rsid w:val="006913A3"/>
    <w:rsid w:val="006935A5"/>
    <w:rsid w:val="006970B6"/>
    <w:rsid w:val="006A0FDE"/>
    <w:rsid w:val="006A3C37"/>
    <w:rsid w:val="006A3EBF"/>
    <w:rsid w:val="006A3FF4"/>
    <w:rsid w:val="006A5EB5"/>
    <w:rsid w:val="006A620C"/>
    <w:rsid w:val="006A6D22"/>
    <w:rsid w:val="006B5AAB"/>
    <w:rsid w:val="006C1ABD"/>
    <w:rsid w:val="006C4BD8"/>
    <w:rsid w:val="006C4E9A"/>
    <w:rsid w:val="006D0604"/>
    <w:rsid w:val="006D07D6"/>
    <w:rsid w:val="006D42A4"/>
    <w:rsid w:val="006D540A"/>
    <w:rsid w:val="006E1323"/>
    <w:rsid w:val="006E1BB0"/>
    <w:rsid w:val="006E3064"/>
    <w:rsid w:val="006E451F"/>
    <w:rsid w:val="006E5382"/>
    <w:rsid w:val="006E6222"/>
    <w:rsid w:val="006E6FEC"/>
    <w:rsid w:val="006F2313"/>
    <w:rsid w:val="006F605C"/>
    <w:rsid w:val="006F7490"/>
    <w:rsid w:val="00700984"/>
    <w:rsid w:val="00700EEB"/>
    <w:rsid w:val="00703016"/>
    <w:rsid w:val="00704A8D"/>
    <w:rsid w:val="00707384"/>
    <w:rsid w:val="00712419"/>
    <w:rsid w:val="00713C93"/>
    <w:rsid w:val="00717C48"/>
    <w:rsid w:val="00721199"/>
    <w:rsid w:val="00723BE5"/>
    <w:rsid w:val="00723EF8"/>
    <w:rsid w:val="00723FE1"/>
    <w:rsid w:val="0072452B"/>
    <w:rsid w:val="00730A51"/>
    <w:rsid w:val="00730D55"/>
    <w:rsid w:val="00732F9A"/>
    <w:rsid w:val="00737253"/>
    <w:rsid w:val="0074202B"/>
    <w:rsid w:val="00742498"/>
    <w:rsid w:val="00743F28"/>
    <w:rsid w:val="00751B34"/>
    <w:rsid w:val="00754E9F"/>
    <w:rsid w:val="00757377"/>
    <w:rsid w:val="00764F3D"/>
    <w:rsid w:val="00767434"/>
    <w:rsid w:val="00770B2B"/>
    <w:rsid w:val="0077334F"/>
    <w:rsid w:val="0077528D"/>
    <w:rsid w:val="00775EEA"/>
    <w:rsid w:val="0077671D"/>
    <w:rsid w:val="0078109C"/>
    <w:rsid w:val="007845CB"/>
    <w:rsid w:val="0078620C"/>
    <w:rsid w:val="007872DF"/>
    <w:rsid w:val="007878E5"/>
    <w:rsid w:val="00791FA4"/>
    <w:rsid w:val="007957FE"/>
    <w:rsid w:val="0079615B"/>
    <w:rsid w:val="00796274"/>
    <w:rsid w:val="007A5847"/>
    <w:rsid w:val="007A6404"/>
    <w:rsid w:val="007B02F5"/>
    <w:rsid w:val="007B6F01"/>
    <w:rsid w:val="007C0D3F"/>
    <w:rsid w:val="007C19E8"/>
    <w:rsid w:val="007C2800"/>
    <w:rsid w:val="007C77AF"/>
    <w:rsid w:val="007C78D8"/>
    <w:rsid w:val="007D066F"/>
    <w:rsid w:val="007D1A7D"/>
    <w:rsid w:val="007D2024"/>
    <w:rsid w:val="007D5C01"/>
    <w:rsid w:val="007E035F"/>
    <w:rsid w:val="007E1490"/>
    <w:rsid w:val="007E28FC"/>
    <w:rsid w:val="007E3B1B"/>
    <w:rsid w:val="007E57E6"/>
    <w:rsid w:val="007E6C0D"/>
    <w:rsid w:val="007E6D70"/>
    <w:rsid w:val="007E7C86"/>
    <w:rsid w:val="007F0A66"/>
    <w:rsid w:val="007F11C6"/>
    <w:rsid w:val="007F3FDD"/>
    <w:rsid w:val="008036A9"/>
    <w:rsid w:val="008042E0"/>
    <w:rsid w:val="008047FA"/>
    <w:rsid w:val="008062E5"/>
    <w:rsid w:val="00816CA1"/>
    <w:rsid w:val="00821586"/>
    <w:rsid w:val="008216E4"/>
    <w:rsid w:val="00822CAA"/>
    <w:rsid w:val="008238AE"/>
    <w:rsid w:val="00826FB4"/>
    <w:rsid w:val="00827667"/>
    <w:rsid w:val="00827F02"/>
    <w:rsid w:val="00832E91"/>
    <w:rsid w:val="00834323"/>
    <w:rsid w:val="008365AC"/>
    <w:rsid w:val="00837C83"/>
    <w:rsid w:val="00841E74"/>
    <w:rsid w:val="00842105"/>
    <w:rsid w:val="00843FF1"/>
    <w:rsid w:val="008518BE"/>
    <w:rsid w:val="008545D0"/>
    <w:rsid w:val="00856D1B"/>
    <w:rsid w:val="00863CC2"/>
    <w:rsid w:val="00863D2A"/>
    <w:rsid w:val="00865B34"/>
    <w:rsid w:val="00875581"/>
    <w:rsid w:val="00877C7F"/>
    <w:rsid w:val="008822C1"/>
    <w:rsid w:val="008908E5"/>
    <w:rsid w:val="00890FE0"/>
    <w:rsid w:val="008911E9"/>
    <w:rsid w:val="008964AC"/>
    <w:rsid w:val="008974B3"/>
    <w:rsid w:val="008A17FC"/>
    <w:rsid w:val="008A1F63"/>
    <w:rsid w:val="008A3731"/>
    <w:rsid w:val="008A3DE0"/>
    <w:rsid w:val="008A45CD"/>
    <w:rsid w:val="008A5C85"/>
    <w:rsid w:val="008A7A75"/>
    <w:rsid w:val="008B1776"/>
    <w:rsid w:val="008B31D6"/>
    <w:rsid w:val="008B3AC3"/>
    <w:rsid w:val="008B4A47"/>
    <w:rsid w:val="008B7598"/>
    <w:rsid w:val="008C0899"/>
    <w:rsid w:val="008C12E2"/>
    <w:rsid w:val="008C19B3"/>
    <w:rsid w:val="008C4D79"/>
    <w:rsid w:val="008C5298"/>
    <w:rsid w:val="008C556E"/>
    <w:rsid w:val="008C6942"/>
    <w:rsid w:val="008D1348"/>
    <w:rsid w:val="008D223C"/>
    <w:rsid w:val="008D2F6B"/>
    <w:rsid w:val="008D532F"/>
    <w:rsid w:val="008D6A8F"/>
    <w:rsid w:val="008E2223"/>
    <w:rsid w:val="008E4C8A"/>
    <w:rsid w:val="008F06F7"/>
    <w:rsid w:val="008F0887"/>
    <w:rsid w:val="008F2EBE"/>
    <w:rsid w:val="008F5744"/>
    <w:rsid w:val="008F79D9"/>
    <w:rsid w:val="00900ED5"/>
    <w:rsid w:val="00901698"/>
    <w:rsid w:val="009017D2"/>
    <w:rsid w:val="00902D5E"/>
    <w:rsid w:val="009069A8"/>
    <w:rsid w:val="009117F2"/>
    <w:rsid w:val="00913A6B"/>
    <w:rsid w:val="00913F06"/>
    <w:rsid w:val="00916B37"/>
    <w:rsid w:val="009212AB"/>
    <w:rsid w:val="00922413"/>
    <w:rsid w:val="00923578"/>
    <w:rsid w:val="00923CDE"/>
    <w:rsid w:val="00925185"/>
    <w:rsid w:val="00926E4B"/>
    <w:rsid w:val="00930434"/>
    <w:rsid w:val="00931E3C"/>
    <w:rsid w:val="00933097"/>
    <w:rsid w:val="00933339"/>
    <w:rsid w:val="009438AB"/>
    <w:rsid w:val="0094513A"/>
    <w:rsid w:val="00945835"/>
    <w:rsid w:val="00947719"/>
    <w:rsid w:val="00950837"/>
    <w:rsid w:val="00953116"/>
    <w:rsid w:val="00953714"/>
    <w:rsid w:val="00953D1C"/>
    <w:rsid w:val="00954ADD"/>
    <w:rsid w:val="009551F6"/>
    <w:rsid w:val="009553C2"/>
    <w:rsid w:val="0095772B"/>
    <w:rsid w:val="00957C1A"/>
    <w:rsid w:val="00962E27"/>
    <w:rsid w:val="0096684E"/>
    <w:rsid w:val="00970002"/>
    <w:rsid w:val="0097491B"/>
    <w:rsid w:val="00975E31"/>
    <w:rsid w:val="0097674F"/>
    <w:rsid w:val="00980760"/>
    <w:rsid w:val="00980FB1"/>
    <w:rsid w:val="00987EC9"/>
    <w:rsid w:val="00991153"/>
    <w:rsid w:val="009930B8"/>
    <w:rsid w:val="009951E9"/>
    <w:rsid w:val="009973DC"/>
    <w:rsid w:val="00997F8C"/>
    <w:rsid w:val="009A2DA9"/>
    <w:rsid w:val="009A35BE"/>
    <w:rsid w:val="009A40F5"/>
    <w:rsid w:val="009A4C8B"/>
    <w:rsid w:val="009A4F17"/>
    <w:rsid w:val="009B23C0"/>
    <w:rsid w:val="009B3952"/>
    <w:rsid w:val="009B6E84"/>
    <w:rsid w:val="009C2643"/>
    <w:rsid w:val="009C3D5C"/>
    <w:rsid w:val="009C4ED9"/>
    <w:rsid w:val="009C6D97"/>
    <w:rsid w:val="009D1C3F"/>
    <w:rsid w:val="009D3E7D"/>
    <w:rsid w:val="009D7704"/>
    <w:rsid w:val="009E0DC0"/>
    <w:rsid w:val="009E3CB4"/>
    <w:rsid w:val="009E5BF1"/>
    <w:rsid w:val="009F11D5"/>
    <w:rsid w:val="009F3139"/>
    <w:rsid w:val="009F423F"/>
    <w:rsid w:val="009F4B67"/>
    <w:rsid w:val="009F5DEB"/>
    <w:rsid w:val="00A02ED4"/>
    <w:rsid w:val="00A046C2"/>
    <w:rsid w:val="00A06641"/>
    <w:rsid w:val="00A12B8D"/>
    <w:rsid w:val="00A13F36"/>
    <w:rsid w:val="00A16434"/>
    <w:rsid w:val="00A2283D"/>
    <w:rsid w:val="00A2347F"/>
    <w:rsid w:val="00A23F3F"/>
    <w:rsid w:val="00A24615"/>
    <w:rsid w:val="00A25024"/>
    <w:rsid w:val="00A265C0"/>
    <w:rsid w:val="00A27BC3"/>
    <w:rsid w:val="00A3009F"/>
    <w:rsid w:val="00A3074F"/>
    <w:rsid w:val="00A35238"/>
    <w:rsid w:val="00A35BB3"/>
    <w:rsid w:val="00A360A7"/>
    <w:rsid w:val="00A36D6A"/>
    <w:rsid w:val="00A41374"/>
    <w:rsid w:val="00A4153E"/>
    <w:rsid w:val="00A46513"/>
    <w:rsid w:val="00A46E2D"/>
    <w:rsid w:val="00A5215B"/>
    <w:rsid w:val="00A544CF"/>
    <w:rsid w:val="00A5698E"/>
    <w:rsid w:val="00A6064C"/>
    <w:rsid w:val="00A611E5"/>
    <w:rsid w:val="00A61358"/>
    <w:rsid w:val="00A63AAC"/>
    <w:rsid w:val="00A6572F"/>
    <w:rsid w:val="00A70C74"/>
    <w:rsid w:val="00A70C94"/>
    <w:rsid w:val="00A74B35"/>
    <w:rsid w:val="00A74C5F"/>
    <w:rsid w:val="00A768DC"/>
    <w:rsid w:val="00A846FB"/>
    <w:rsid w:val="00A90F85"/>
    <w:rsid w:val="00A91248"/>
    <w:rsid w:val="00A96BB9"/>
    <w:rsid w:val="00AA0DC0"/>
    <w:rsid w:val="00AA2D1E"/>
    <w:rsid w:val="00AA4BAD"/>
    <w:rsid w:val="00AA5BD0"/>
    <w:rsid w:val="00AA6971"/>
    <w:rsid w:val="00AA6AAD"/>
    <w:rsid w:val="00AA70DF"/>
    <w:rsid w:val="00AA7341"/>
    <w:rsid w:val="00AB19B8"/>
    <w:rsid w:val="00AB4CD5"/>
    <w:rsid w:val="00AB6D4C"/>
    <w:rsid w:val="00AC0110"/>
    <w:rsid w:val="00AC2DFF"/>
    <w:rsid w:val="00AC43DF"/>
    <w:rsid w:val="00AC686B"/>
    <w:rsid w:val="00AC7CA5"/>
    <w:rsid w:val="00AC7FEE"/>
    <w:rsid w:val="00AD0260"/>
    <w:rsid w:val="00AD2994"/>
    <w:rsid w:val="00AD2EF9"/>
    <w:rsid w:val="00AD3700"/>
    <w:rsid w:val="00AD3F8F"/>
    <w:rsid w:val="00AD46DD"/>
    <w:rsid w:val="00AD71F8"/>
    <w:rsid w:val="00AD7B45"/>
    <w:rsid w:val="00AE0460"/>
    <w:rsid w:val="00AE158C"/>
    <w:rsid w:val="00AE4C36"/>
    <w:rsid w:val="00AE5305"/>
    <w:rsid w:val="00AE5BE6"/>
    <w:rsid w:val="00AE5D3C"/>
    <w:rsid w:val="00AE7FE7"/>
    <w:rsid w:val="00AF0DC0"/>
    <w:rsid w:val="00AF1026"/>
    <w:rsid w:val="00AF1B9C"/>
    <w:rsid w:val="00AF2653"/>
    <w:rsid w:val="00AF3BCD"/>
    <w:rsid w:val="00AF5AC9"/>
    <w:rsid w:val="00AF5BDD"/>
    <w:rsid w:val="00AF5D4A"/>
    <w:rsid w:val="00B00CD3"/>
    <w:rsid w:val="00B0161F"/>
    <w:rsid w:val="00B01DA3"/>
    <w:rsid w:val="00B0202F"/>
    <w:rsid w:val="00B050AB"/>
    <w:rsid w:val="00B07E45"/>
    <w:rsid w:val="00B1085B"/>
    <w:rsid w:val="00B10EAB"/>
    <w:rsid w:val="00B133CE"/>
    <w:rsid w:val="00B13B4F"/>
    <w:rsid w:val="00B17F5F"/>
    <w:rsid w:val="00B20A90"/>
    <w:rsid w:val="00B20B34"/>
    <w:rsid w:val="00B21D8F"/>
    <w:rsid w:val="00B27ED7"/>
    <w:rsid w:val="00B32557"/>
    <w:rsid w:val="00B332B6"/>
    <w:rsid w:val="00B34853"/>
    <w:rsid w:val="00B34E26"/>
    <w:rsid w:val="00B433C0"/>
    <w:rsid w:val="00B51F63"/>
    <w:rsid w:val="00B52A0A"/>
    <w:rsid w:val="00B55837"/>
    <w:rsid w:val="00B61314"/>
    <w:rsid w:val="00B619F4"/>
    <w:rsid w:val="00B62CD3"/>
    <w:rsid w:val="00B65747"/>
    <w:rsid w:val="00B71323"/>
    <w:rsid w:val="00B731EA"/>
    <w:rsid w:val="00B732D2"/>
    <w:rsid w:val="00B7506A"/>
    <w:rsid w:val="00B85379"/>
    <w:rsid w:val="00B869F5"/>
    <w:rsid w:val="00B9121C"/>
    <w:rsid w:val="00B91881"/>
    <w:rsid w:val="00B9346C"/>
    <w:rsid w:val="00BA07D6"/>
    <w:rsid w:val="00BA3411"/>
    <w:rsid w:val="00BA4570"/>
    <w:rsid w:val="00BA6E8A"/>
    <w:rsid w:val="00BB0431"/>
    <w:rsid w:val="00BB2B32"/>
    <w:rsid w:val="00BB3E26"/>
    <w:rsid w:val="00BB431D"/>
    <w:rsid w:val="00BB5044"/>
    <w:rsid w:val="00BC04B2"/>
    <w:rsid w:val="00BC0C00"/>
    <w:rsid w:val="00BC109C"/>
    <w:rsid w:val="00BC43B9"/>
    <w:rsid w:val="00BC7C74"/>
    <w:rsid w:val="00BD2F76"/>
    <w:rsid w:val="00BD767B"/>
    <w:rsid w:val="00BE2F1C"/>
    <w:rsid w:val="00BE51A4"/>
    <w:rsid w:val="00BE6495"/>
    <w:rsid w:val="00BE75D6"/>
    <w:rsid w:val="00BF13E8"/>
    <w:rsid w:val="00BF31FA"/>
    <w:rsid w:val="00BF4482"/>
    <w:rsid w:val="00BF4875"/>
    <w:rsid w:val="00BF701D"/>
    <w:rsid w:val="00C01C87"/>
    <w:rsid w:val="00C04F5A"/>
    <w:rsid w:val="00C05F9A"/>
    <w:rsid w:val="00C06E16"/>
    <w:rsid w:val="00C07335"/>
    <w:rsid w:val="00C116D5"/>
    <w:rsid w:val="00C15854"/>
    <w:rsid w:val="00C17D3E"/>
    <w:rsid w:val="00C20E1C"/>
    <w:rsid w:val="00C20FF4"/>
    <w:rsid w:val="00C2323B"/>
    <w:rsid w:val="00C27BAB"/>
    <w:rsid w:val="00C27DDE"/>
    <w:rsid w:val="00C317EE"/>
    <w:rsid w:val="00C37189"/>
    <w:rsid w:val="00C4179B"/>
    <w:rsid w:val="00C41CC9"/>
    <w:rsid w:val="00C42707"/>
    <w:rsid w:val="00C427E9"/>
    <w:rsid w:val="00C4305E"/>
    <w:rsid w:val="00C45B61"/>
    <w:rsid w:val="00C45D3A"/>
    <w:rsid w:val="00C465E9"/>
    <w:rsid w:val="00C471CA"/>
    <w:rsid w:val="00C54174"/>
    <w:rsid w:val="00C54F2D"/>
    <w:rsid w:val="00C552DD"/>
    <w:rsid w:val="00C55F64"/>
    <w:rsid w:val="00C56216"/>
    <w:rsid w:val="00C57597"/>
    <w:rsid w:val="00C57678"/>
    <w:rsid w:val="00C60541"/>
    <w:rsid w:val="00C65954"/>
    <w:rsid w:val="00C721F6"/>
    <w:rsid w:val="00C76B18"/>
    <w:rsid w:val="00C80966"/>
    <w:rsid w:val="00C8429A"/>
    <w:rsid w:val="00C84401"/>
    <w:rsid w:val="00C85949"/>
    <w:rsid w:val="00C878E8"/>
    <w:rsid w:val="00C87FCF"/>
    <w:rsid w:val="00C922A8"/>
    <w:rsid w:val="00C927C2"/>
    <w:rsid w:val="00C93AA0"/>
    <w:rsid w:val="00C94C56"/>
    <w:rsid w:val="00C959DB"/>
    <w:rsid w:val="00CA0007"/>
    <w:rsid w:val="00CA1590"/>
    <w:rsid w:val="00CA5C69"/>
    <w:rsid w:val="00CB27AD"/>
    <w:rsid w:val="00CB6D30"/>
    <w:rsid w:val="00CC0FE9"/>
    <w:rsid w:val="00CC3708"/>
    <w:rsid w:val="00CD1175"/>
    <w:rsid w:val="00CD61E7"/>
    <w:rsid w:val="00CE279B"/>
    <w:rsid w:val="00CE2D89"/>
    <w:rsid w:val="00CE3C02"/>
    <w:rsid w:val="00CF02A4"/>
    <w:rsid w:val="00CF3AFE"/>
    <w:rsid w:val="00CF5AA9"/>
    <w:rsid w:val="00D01017"/>
    <w:rsid w:val="00D03403"/>
    <w:rsid w:val="00D047CA"/>
    <w:rsid w:val="00D05B12"/>
    <w:rsid w:val="00D05C20"/>
    <w:rsid w:val="00D06689"/>
    <w:rsid w:val="00D07E30"/>
    <w:rsid w:val="00D118EC"/>
    <w:rsid w:val="00D11E3B"/>
    <w:rsid w:val="00D17E60"/>
    <w:rsid w:val="00D218EF"/>
    <w:rsid w:val="00D22074"/>
    <w:rsid w:val="00D30010"/>
    <w:rsid w:val="00D30A62"/>
    <w:rsid w:val="00D32CD2"/>
    <w:rsid w:val="00D33E43"/>
    <w:rsid w:val="00D35AE0"/>
    <w:rsid w:val="00D36A94"/>
    <w:rsid w:val="00D36D29"/>
    <w:rsid w:val="00D37433"/>
    <w:rsid w:val="00D406B0"/>
    <w:rsid w:val="00D40F29"/>
    <w:rsid w:val="00D4340D"/>
    <w:rsid w:val="00D43974"/>
    <w:rsid w:val="00D43DBF"/>
    <w:rsid w:val="00D45D65"/>
    <w:rsid w:val="00D47BDB"/>
    <w:rsid w:val="00D47E4E"/>
    <w:rsid w:val="00D51863"/>
    <w:rsid w:val="00D52AC6"/>
    <w:rsid w:val="00D53D08"/>
    <w:rsid w:val="00D5502F"/>
    <w:rsid w:val="00D57DC6"/>
    <w:rsid w:val="00D57EA0"/>
    <w:rsid w:val="00D64543"/>
    <w:rsid w:val="00D67BDE"/>
    <w:rsid w:val="00D71243"/>
    <w:rsid w:val="00D75569"/>
    <w:rsid w:val="00D75E8A"/>
    <w:rsid w:val="00D81A93"/>
    <w:rsid w:val="00D83F81"/>
    <w:rsid w:val="00D8482D"/>
    <w:rsid w:val="00D8574E"/>
    <w:rsid w:val="00D92F10"/>
    <w:rsid w:val="00D956BF"/>
    <w:rsid w:val="00D96DCE"/>
    <w:rsid w:val="00DA2BDA"/>
    <w:rsid w:val="00DA36E3"/>
    <w:rsid w:val="00DA40DF"/>
    <w:rsid w:val="00DA45DB"/>
    <w:rsid w:val="00DA4F67"/>
    <w:rsid w:val="00DA4FC2"/>
    <w:rsid w:val="00DA5335"/>
    <w:rsid w:val="00DA7DD9"/>
    <w:rsid w:val="00DB01D6"/>
    <w:rsid w:val="00DB0265"/>
    <w:rsid w:val="00DB65E1"/>
    <w:rsid w:val="00DB6F5E"/>
    <w:rsid w:val="00DB7809"/>
    <w:rsid w:val="00DC3FB4"/>
    <w:rsid w:val="00DC520E"/>
    <w:rsid w:val="00DD0599"/>
    <w:rsid w:val="00DD0C97"/>
    <w:rsid w:val="00DD6475"/>
    <w:rsid w:val="00DE6B8B"/>
    <w:rsid w:val="00DF3C55"/>
    <w:rsid w:val="00DF4CBD"/>
    <w:rsid w:val="00E030D3"/>
    <w:rsid w:val="00E03D29"/>
    <w:rsid w:val="00E041F8"/>
    <w:rsid w:val="00E04D4E"/>
    <w:rsid w:val="00E054AB"/>
    <w:rsid w:val="00E05C88"/>
    <w:rsid w:val="00E079B2"/>
    <w:rsid w:val="00E100AB"/>
    <w:rsid w:val="00E106D3"/>
    <w:rsid w:val="00E12226"/>
    <w:rsid w:val="00E13974"/>
    <w:rsid w:val="00E13C8D"/>
    <w:rsid w:val="00E1473D"/>
    <w:rsid w:val="00E1772D"/>
    <w:rsid w:val="00E179E6"/>
    <w:rsid w:val="00E244E7"/>
    <w:rsid w:val="00E26C95"/>
    <w:rsid w:val="00E2788F"/>
    <w:rsid w:val="00E27AAD"/>
    <w:rsid w:val="00E30922"/>
    <w:rsid w:val="00E3099A"/>
    <w:rsid w:val="00E30E13"/>
    <w:rsid w:val="00E31FC0"/>
    <w:rsid w:val="00E3493E"/>
    <w:rsid w:val="00E34B23"/>
    <w:rsid w:val="00E359FF"/>
    <w:rsid w:val="00E37ADF"/>
    <w:rsid w:val="00E42221"/>
    <w:rsid w:val="00E4258D"/>
    <w:rsid w:val="00E463E7"/>
    <w:rsid w:val="00E50D62"/>
    <w:rsid w:val="00E512E4"/>
    <w:rsid w:val="00E51792"/>
    <w:rsid w:val="00E538F0"/>
    <w:rsid w:val="00E5425B"/>
    <w:rsid w:val="00E54322"/>
    <w:rsid w:val="00E5714B"/>
    <w:rsid w:val="00E60626"/>
    <w:rsid w:val="00E6236F"/>
    <w:rsid w:val="00E624BB"/>
    <w:rsid w:val="00E72C72"/>
    <w:rsid w:val="00E744F0"/>
    <w:rsid w:val="00E80302"/>
    <w:rsid w:val="00E80A80"/>
    <w:rsid w:val="00E81661"/>
    <w:rsid w:val="00E85C11"/>
    <w:rsid w:val="00E9388B"/>
    <w:rsid w:val="00E95A61"/>
    <w:rsid w:val="00E95B35"/>
    <w:rsid w:val="00E9627F"/>
    <w:rsid w:val="00E96BFE"/>
    <w:rsid w:val="00EA368F"/>
    <w:rsid w:val="00EA5D35"/>
    <w:rsid w:val="00EA66E6"/>
    <w:rsid w:val="00EA7C7F"/>
    <w:rsid w:val="00EB1977"/>
    <w:rsid w:val="00EB40A5"/>
    <w:rsid w:val="00EB64CD"/>
    <w:rsid w:val="00EC20F4"/>
    <w:rsid w:val="00EC470B"/>
    <w:rsid w:val="00EC4B9F"/>
    <w:rsid w:val="00EC55CE"/>
    <w:rsid w:val="00EC6125"/>
    <w:rsid w:val="00ED5A43"/>
    <w:rsid w:val="00EE0763"/>
    <w:rsid w:val="00EE14A8"/>
    <w:rsid w:val="00EE471E"/>
    <w:rsid w:val="00EE4E75"/>
    <w:rsid w:val="00EE6F46"/>
    <w:rsid w:val="00EE77EA"/>
    <w:rsid w:val="00EE7C1D"/>
    <w:rsid w:val="00EF1647"/>
    <w:rsid w:val="00EF3D80"/>
    <w:rsid w:val="00EF48B9"/>
    <w:rsid w:val="00F03797"/>
    <w:rsid w:val="00F05D9F"/>
    <w:rsid w:val="00F10699"/>
    <w:rsid w:val="00F13C2E"/>
    <w:rsid w:val="00F20C2C"/>
    <w:rsid w:val="00F21D3D"/>
    <w:rsid w:val="00F230DD"/>
    <w:rsid w:val="00F32CD6"/>
    <w:rsid w:val="00F342BD"/>
    <w:rsid w:val="00F34D01"/>
    <w:rsid w:val="00F36729"/>
    <w:rsid w:val="00F37039"/>
    <w:rsid w:val="00F40037"/>
    <w:rsid w:val="00F40CDD"/>
    <w:rsid w:val="00F46E3F"/>
    <w:rsid w:val="00F5008E"/>
    <w:rsid w:val="00F51689"/>
    <w:rsid w:val="00F52369"/>
    <w:rsid w:val="00F538A1"/>
    <w:rsid w:val="00F55CCD"/>
    <w:rsid w:val="00F56572"/>
    <w:rsid w:val="00F56670"/>
    <w:rsid w:val="00F57E6D"/>
    <w:rsid w:val="00F6056D"/>
    <w:rsid w:val="00F60B5A"/>
    <w:rsid w:val="00F6153C"/>
    <w:rsid w:val="00F66205"/>
    <w:rsid w:val="00F66602"/>
    <w:rsid w:val="00F7120B"/>
    <w:rsid w:val="00F728D0"/>
    <w:rsid w:val="00F7295E"/>
    <w:rsid w:val="00F72AFD"/>
    <w:rsid w:val="00F72D1A"/>
    <w:rsid w:val="00F7318A"/>
    <w:rsid w:val="00F73815"/>
    <w:rsid w:val="00F81CEB"/>
    <w:rsid w:val="00F81F85"/>
    <w:rsid w:val="00F85098"/>
    <w:rsid w:val="00F8590E"/>
    <w:rsid w:val="00F8626B"/>
    <w:rsid w:val="00F90E59"/>
    <w:rsid w:val="00F942C3"/>
    <w:rsid w:val="00F950BC"/>
    <w:rsid w:val="00FA124D"/>
    <w:rsid w:val="00FA1C8B"/>
    <w:rsid w:val="00FA2604"/>
    <w:rsid w:val="00FA3CD0"/>
    <w:rsid w:val="00FA4234"/>
    <w:rsid w:val="00FA47F9"/>
    <w:rsid w:val="00FA5A0B"/>
    <w:rsid w:val="00FA60ED"/>
    <w:rsid w:val="00FA7B32"/>
    <w:rsid w:val="00FB0E3C"/>
    <w:rsid w:val="00FB1A4E"/>
    <w:rsid w:val="00FB2AD5"/>
    <w:rsid w:val="00FB46A3"/>
    <w:rsid w:val="00FB5A47"/>
    <w:rsid w:val="00FB5E39"/>
    <w:rsid w:val="00FB67F1"/>
    <w:rsid w:val="00FB7377"/>
    <w:rsid w:val="00FB77BF"/>
    <w:rsid w:val="00FC215D"/>
    <w:rsid w:val="00FC386A"/>
    <w:rsid w:val="00FC4EA5"/>
    <w:rsid w:val="00FC58C4"/>
    <w:rsid w:val="00FC5E10"/>
    <w:rsid w:val="00FD1340"/>
    <w:rsid w:val="00FD334D"/>
    <w:rsid w:val="00FD4665"/>
    <w:rsid w:val="00FD5339"/>
    <w:rsid w:val="00FD5B46"/>
    <w:rsid w:val="00FD6041"/>
    <w:rsid w:val="00FD66DA"/>
    <w:rsid w:val="00FD76A7"/>
    <w:rsid w:val="00FE2213"/>
    <w:rsid w:val="00FE276C"/>
    <w:rsid w:val="00FE3716"/>
    <w:rsid w:val="00FE43BC"/>
    <w:rsid w:val="00FE4BB5"/>
    <w:rsid w:val="00FE5F78"/>
    <w:rsid w:val="00FE6B51"/>
    <w:rsid w:val="00FF16E1"/>
    <w:rsid w:val="00FF64E8"/>
    <w:rsid w:val="00FF7930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A7ADF9"/>
  <w15:chartTrackingRefBased/>
  <w15:docId w15:val="{74BBC574-4AF0-48D5-8885-D34ABD43C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D47E4E"/>
    <w:pPr>
      <w:keepNext/>
      <w:keepLines/>
      <w:spacing w:after="0"/>
      <w:ind w:right="1574"/>
      <w:outlineLvl w:val="0"/>
    </w:pPr>
    <w:rPr>
      <w:rFonts w:ascii="Times New Roman" w:eastAsia="Times New Roman" w:hAnsi="Times New Roman" w:cs="Times New Roman"/>
      <w:color w:val="000000"/>
      <w:sz w:val="3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D47E4E"/>
    <w:pPr>
      <w:keepNext/>
      <w:keepLines/>
      <w:spacing w:after="152"/>
      <w:ind w:left="10" w:right="19" w:hanging="10"/>
      <w:jc w:val="center"/>
      <w:outlineLvl w:val="1"/>
    </w:pPr>
    <w:rPr>
      <w:rFonts w:ascii="Times New Roman" w:eastAsia="Times New Roman" w:hAnsi="Times New Roman" w:cs="Times New Roman"/>
      <w:color w:val="000000"/>
      <w:sz w:val="3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1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1017"/>
  </w:style>
  <w:style w:type="paragraph" w:styleId="a5">
    <w:name w:val="footer"/>
    <w:basedOn w:val="a"/>
    <w:link w:val="a6"/>
    <w:uiPriority w:val="99"/>
    <w:unhideWhenUsed/>
    <w:rsid w:val="00D01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1017"/>
  </w:style>
  <w:style w:type="character" w:styleId="a7">
    <w:name w:val="Hyperlink"/>
    <w:basedOn w:val="a0"/>
    <w:uiPriority w:val="99"/>
    <w:unhideWhenUsed/>
    <w:rsid w:val="0062657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04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047FA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34548B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8B759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B759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B7598"/>
    <w:rPr>
      <w:vertAlign w:val="superscript"/>
    </w:rPr>
  </w:style>
  <w:style w:type="paragraph" w:customStyle="1" w:styleId="11">
    <w:name w:val="Обычный1"/>
    <w:rsid w:val="0078109C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F32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1"/>
    <w:qFormat/>
    <w:rsid w:val="003935BC"/>
    <w:pPr>
      <w:ind w:left="720"/>
      <w:contextualSpacing/>
    </w:pPr>
  </w:style>
  <w:style w:type="character" w:styleId="af0">
    <w:name w:val="Unresolved Mention"/>
    <w:basedOn w:val="a0"/>
    <w:uiPriority w:val="99"/>
    <w:semiHidden/>
    <w:unhideWhenUsed/>
    <w:rsid w:val="00282CD7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3A02B7"/>
    <w:rPr>
      <w:color w:val="954F72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D0340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03403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03403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0340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03403"/>
    <w:rPr>
      <w:b/>
      <w:bCs/>
      <w:sz w:val="20"/>
      <w:szCs w:val="20"/>
    </w:rPr>
  </w:style>
  <w:style w:type="paragraph" w:styleId="af7">
    <w:name w:val="No Spacing"/>
    <w:link w:val="af8"/>
    <w:uiPriority w:val="1"/>
    <w:qFormat/>
    <w:rsid w:val="00D03403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D03403"/>
    <w:rPr>
      <w:rFonts w:eastAsiaTheme="minorEastAsia"/>
      <w:lang w:eastAsia="ru-RU"/>
    </w:rPr>
  </w:style>
  <w:style w:type="paragraph" w:customStyle="1" w:styleId="Default">
    <w:name w:val="Default"/>
    <w:rsid w:val="00C80966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05C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D47E4E"/>
    <w:rPr>
      <w:rFonts w:ascii="Times New Roman" w:eastAsia="Times New Roman" w:hAnsi="Times New Roman" w:cs="Times New Roman"/>
      <w:color w:val="000000"/>
      <w:sz w:val="3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47E4E"/>
    <w:rPr>
      <w:rFonts w:ascii="Times New Roman" w:eastAsia="Times New Roman" w:hAnsi="Times New Roman" w:cs="Times New Roman"/>
      <w:color w:val="000000"/>
      <w:sz w:val="38"/>
      <w:lang w:eastAsia="ru-RU"/>
    </w:rPr>
  </w:style>
  <w:style w:type="table" w:customStyle="1" w:styleId="TableGrid">
    <w:name w:val="TableGrid"/>
    <w:rsid w:val="00D47E4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9">
    <w:name w:val="Strong"/>
    <w:basedOn w:val="a0"/>
    <w:uiPriority w:val="22"/>
    <w:qFormat/>
    <w:rsid w:val="00546F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8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634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28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996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1A540-EC78-4D83-AEC6-988E5098A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8</cp:lastModifiedBy>
  <cp:revision>2</cp:revision>
  <cp:lastPrinted>2024-10-11T02:34:00Z</cp:lastPrinted>
  <dcterms:created xsi:type="dcterms:W3CDTF">2025-01-15T11:35:00Z</dcterms:created>
  <dcterms:modified xsi:type="dcterms:W3CDTF">2025-01-15T11:35:00Z</dcterms:modified>
</cp:coreProperties>
</file>